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167C1E" w:rsidRPr="00F26EA1" w14:paraId="516E2E90" w14:textId="77777777" w:rsidTr="00F26EA1">
        <w:trPr>
          <w:trHeight w:val="148"/>
        </w:trPr>
        <w:tc>
          <w:tcPr>
            <w:tcW w:w="2136" w:type="dxa"/>
            <w:shd w:val="clear" w:color="auto" w:fill="D9D9D9"/>
          </w:tcPr>
          <w:p w14:paraId="5C76B798" w14:textId="77777777" w:rsidR="00167C1E" w:rsidRPr="00F26EA1" w:rsidRDefault="00167C1E" w:rsidP="00B9684D">
            <w:pPr>
              <w:ind w:right="-22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26EA1">
              <w:rPr>
                <w:rFonts w:asciiTheme="minorHAnsi" w:hAnsiTheme="minorHAnsi"/>
                <w:b/>
                <w:sz w:val="12"/>
                <w:szCs w:val="12"/>
              </w:rPr>
              <w:t xml:space="preserve">PARA USO DE </w:t>
            </w:r>
            <w:r w:rsidR="003260D5" w:rsidRPr="00F26EA1">
              <w:rPr>
                <w:rFonts w:asciiTheme="minorHAnsi" w:hAnsiTheme="minorHAnsi"/>
                <w:b/>
                <w:sz w:val="12"/>
                <w:szCs w:val="12"/>
              </w:rPr>
              <w:t>SENACYT</w:t>
            </w:r>
          </w:p>
        </w:tc>
      </w:tr>
      <w:tr w:rsidR="00167C1E" w:rsidRPr="00F26EA1" w14:paraId="763DE1F9" w14:textId="77777777" w:rsidTr="00F26EA1">
        <w:trPr>
          <w:trHeight w:val="311"/>
        </w:trPr>
        <w:tc>
          <w:tcPr>
            <w:tcW w:w="2136" w:type="dxa"/>
          </w:tcPr>
          <w:p w14:paraId="0AFD3D2E" w14:textId="034905DE" w:rsidR="00167C1E" w:rsidRPr="00F26EA1" w:rsidRDefault="00F42A2B" w:rsidP="00B9684D">
            <w:pPr>
              <w:ind w:right="-2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26EA1">
              <w:rPr>
                <w:rFonts w:asciiTheme="minorHAnsi" w:hAnsiTheme="minorHAnsi"/>
                <w:sz w:val="12"/>
                <w:szCs w:val="12"/>
              </w:rPr>
              <w:t xml:space="preserve">CÓDIGO DE </w:t>
            </w:r>
            <w:r w:rsidR="00EE5CE8" w:rsidRPr="00F26EA1">
              <w:rPr>
                <w:rFonts w:asciiTheme="minorHAnsi" w:hAnsiTheme="minorHAnsi"/>
                <w:sz w:val="12"/>
                <w:szCs w:val="12"/>
              </w:rPr>
              <w:t>INTENCIÓN DE PROPUESTA</w:t>
            </w:r>
          </w:p>
          <w:p w14:paraId="3020D2A5" w14:textId="77777777" w:rsidR="00167C1E" w:rsidRPr="00F26EA1" w:rsidRDefault="00167C1E" w:rsidP="00B9684D">
            <w:pPr>
              <w:ind w:right="-22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67C1E" w:rsidRPr="00F26EA1" w14:paraId="5F361B9A" w14:textId="77777777" w:rsidTr="00F26EA1">
        <w:trPr>
          <w:trHeight w:val="297"/>
        </w:trPr>
        <w:tc>
          <w:tcPr>
            <w:tcW w:w="2136" w:type="dxa"/>
          </w:tcPr>
          <w:p w14:paraId="3F130C16" w14:textId="77777777" w:rsidR="00167C1E" w:rsidRPr="00F26EA1" w:rsidRDefault="00167C1E" w:rsidP="00B9684D">
            <w:pPr>
              <w:ind w:right="-2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26EA1">
              <w:rPr>
                <w:rFonts w:asciiTheme="minorHAnsi" w:hAnsiTheme="minorHAnsi"/>
                <w:sz w:val="12"/>
                <w:szCs w:val="12"/>
              </w:rPr>
              <w:t>CATEGOR</w:t>
            </w:r>
            <w:r w:rsidR="001022F8" w:rsidRPr="00F26EA1">
              <w:rPr>
                <w:rFonts w:asciiTheme="minorHAnsi" w:hAnsiTheme="minorHAnsi"/>
                <w:sz w:val="12"/>
                <w:szCs w:val="12"/>
              </w:rPr>
              <w:t>Í</w:t>
            </w:r>
            <w:r w:rsidRPr="00F26EA1">
              <w:rPr>
                <w:rFonts w:asciiTheme="minorHAnsi" w:hAnsiTheme="minorHAnsi"/>
                <w:sz w:val="12"/>
                <w:szCs w:val="12"/>
              </w:rPr>
              <w:t>A</w:t>
            </w:r>
          </w:p>
          <w:p w14:paraId="58C380EE" w14:textId="77777777" w:rsidR="00167C1E" w:rsidRPr="00F26EA1" w:rsidRDefault="00167C1E" w:rsidP="00B9684D">
            <w:pPr>
              <w:ind w:right="-22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34847448" w14:textId="77777777" w:rsidR="00F26EA1" w:rsidRDefault="00F26EA1" w:rsidP="00F26EA1">
      <w:pPr>
        <w:ind w:left="708" w:right="-22" w:firstLine="708"/>
        <w:rPr>
          <w:rFonts w:asciiTheme="minorHAnsi" w:hAnsiTheme="minorHAnsi"/>
          <w:b/>
          <w:sz w:val="20"/>
        </w:rPr>
      </w:pPr>
      <w:bookmarkStart w:id="0" w:name="_GoBack"/>
      <w:bookmarkEnd w:id="0"/>
    </w:p>
    <w:p w14:paraId="0EC3E82B" w14:textId="0443B507" w:rsidR="0043227D" w:rsidRPr="00F26EA1" w:rsidRDefault="00296291" w:rsidP="00F26EA1">
      <w:pPr>
        <w:ind w:left="708" w:right="-22" w:firstLine="708"/>
        <w:rPr>
          <w:rFonts w:ascii="Century Gothic" w:hAnsi="Century Gothic"/>
          <w:b/>
          <w:sz w:val="18"/>
          <w:szCs w:val="18"/>
        </w:rPr>
      </w:pPr>
      <w:r w:rsidRPr="00F26EA1">
        <w:rPr>
          <w:rFonts w:ascii="Century Gothic" w:hAnsi="Century Gothic"/>
          <w:b/>
          <w:sz w:val="18"/>
          <w:szCs w:val="18"/>
        </w:rPr>
        <w:t xml:space="preserve">FORMULARIO DE </w:t>
      </w:r>
      <w:r w:rsidR="00EE5CE8" w:rsidRPr="00F26EA1">
        <w:rPr>
          <w:rFonts w:ascii="Century Gothic" w:hAnsi="Century Gothic"/>
          <w:b/>
          <w:sz w:val="18"/>
          <w:szCs w:val="18"/>
        </w:rPr>
        <w:t>INTEN</w:t>
      </w:r>
      <w:r w:rsidR="008D14E1" w:rsidRPr="00F26EA1">
        <w:rPr>
          <w:rFonts w:ascii="Century Gothic" w:hAnsi="Century Gothic"/>
          <w:b/>
          <w:sz w:val="18"/>
          <w:szCs w:val="18"/>
        </w:rPr>
        <w:t xml:space="preserve">CIÓN DE </w:t>
      </w:r>
      <w:r w:rsidRPr="00F26EA1">
        <w:rPr>
          <w:rFonts w:ascii="Century Gothic" w:hAnsi="Century Gothic"/>
          <w:b/>
          <w:sz w:val="18"/>
          <w:szCs w:val="18"/>
        </w:rPr>
        <w:t>PROPUESTA</w:t>
      </w:r>
    </w:p>
    <w:p w14:paraId="0CAE7052" w14:textId="77777777" w:rsidR="000A411D" w:rsidRPr="00F26EA1" w:rsidRDefault="000A411D" w:rsidP="00F26EA1">
      <w:pPr>
        <w:ind w:left="708"/>
        <w:rPr>
          <w:rFonts w:ascii="Century Gothic" w:hAnsi="Century Gothic" w:cs="Arial"/>
          <w:b/>
          <w:sz w:val="18"/>
          <w:szCs w:val="18"/>
        </w:rPr>
      </w:pPr>
      <w:r w:rsidRPr="00F26EA1">
        <w:rPr>
          <w:rFonts w:ascii="Century Gothic" w:hAnsi="Century Gothic" w:cs="Arial"/>
          <w:b/>
          <w:sz w:val="18"/>
          <w:szCs w:val="18"/>
        </w:rPr>
        <w:t>PROGRAMA DE FOMENTO A LA INVESTIGACIÓN Y DESARROLLO (I+D)</w:t>
      </w:r>
    </w:p>
    <w:p w14:paraId="1B17C432" w14:textId="57262664" w:rsidR="00F42A2B" w:rsidRPr="00F26EA1" w:rsidRDefault="00F42A2B" w:rsidP="00F26EA1">
      <w:pPr>
        <w:ind w:right="-108"/>
        <w:rPr>
          <w:rFonts w:ascii="Century Gothic" w:hAnsi="Century Gothic" w:cs="Arial"/>
          <w:b/>
          <w:sz w:val="16"/>
          <w:szCs w:val="16"/>
          <w:lang w:val="pt-BR"/>
        </w:rPr>
      </w:pPr>
      <w:r w:rsidRPr="00F26EA1">
        <w:rPr>
          <w:rFonts w:ascii="Century Gothic" w:hAnsi="Century Gothic" w:cs="Arial"/>
          <w:b/>
          <w:sz w:val="16"/>
          <w:szCs w:val="16"/>
          <w:lang w:val="pt-BR"/>
        </w:rPr>
        <w:t xml:space="preserve">CONVOCATORIA </w:t>
      </w:r>
      <w:r w:rsidR="00DA2C62">
        <w:rPr>
          <w:rFonts w:ascii="Century Gothic" w:hAnsi="Century Gothic" w:cs="Arial"/>
          <w:b/>
          <w:sz w:val="16"/>
          <w:szCs w:val="16"/>
          <w:lang w:val="pt-BR"/>
        </w:rPr>
        <w:t xml:space="preserve">PÚBLICA </w:t>
      </w:r>
      <w:r w:rsidR="0037038B" w:rsidRPr="00F26EA1">
        <w:rPr>
          <w:rFonts w:ascii="Century Gothic" w:hAnsi="Century Gothic" w:cs="Arial"/>
          <w:b/>
          <w:sz w:val="16"/>
          <w:szCs w:val="16"/>
          <w:lang w:val="pt-BR"/>
        </w:rPr>
        <w:t>DE FOMENTO I+D PARA EGRESADOS DE ESTUDIOS DE DOCTORADO</w:t>
      </w:r>
    </w:p>
    <w:p w14:paraId="79CE73CC" w14:textId="233E8BB8" w:rsidR="00F42A2B" w:rsidRPr="00F26EA1" w:rsidRDefault="009A3016" w:rsidP="001A0838">
      <w:pPr>
        <w:tabs>
          <w:tab w:val="center" w:pos="5032"/>
        </w:tabs>
        <w:ind w:left="-108" w:right="-108"/>
        <w:rPr>
          <w:rFonts w:ascii="Century Gothic" w:hAnsi="Century Gothic" w:cs="Arial"/>
          <w:b/>
          <w:sz w:val="16"/>
          <w:szCs w:val="16"/>
          <w:lang w:val="pt-BR"/>
        </w:rPr>
      </w:pPr>
      <w:r w:rsidRPr="00F26EA1">
        <w:rPr>
          <w:rFonts w:ascii="Century Gothic" w:hAnsi="Century Gothic" w:cs="Arial"/>
          <w:b/>
          <w:sz w:val="16"/>
          <w:szCs w:val="16"/>
          <w:lang w:val="es-419"/>
        </w:rPr>
        <w:t xml:space="preserve">                                                                            </w:t>
      </w:r>
      <w:r w:rsidR="00F42A2B" w:rsidRPr="00F26EA1">
        <w:rPr>
          <w:rFonts w:ascii="Century Gothic" w:hAnsi="Century Gothic" w:cs="Arial"/>
          <w:b/>
          <w:sz w:val="16"/>
          <w:szCs w:val="16"/>
          <w:lang w:val="pt-BR"/>
        </w:rPr>
        <w:t>(</w:t>
      </w:r>
      <w:r w:rsidR="000F57D2" w:rsidRPr="00F26EA1">
        <w:rPr>
          <w:rFonts w:ascii="Century Gothic" w:hAnsi="Century Gothic" w:cs="Arial"/>
          <w:b/>
          <w:sz w:val="16"/>
          <w:szCs w:val="16"/>
          <w:lang w:val="pt-BR"/>
        </w:rPr>
        <w:t>FIED</w:t>
      </w:r>
      <w:r w:rsidR="00F42A2B" w:rsidRPr="00F26EA1">
        <w:rPr>
          <w:rFonts w:ascii="Century Gothic" w:hAnsi="Century Gothic" w:cs="Arial"/>
          <w:b/>
          <w:sz w:val="16"/>
          <w:szCs w:val="16"/>
          <w:lang w:val="pt-BR"/>
        </w:rPr>
        <w:t>) 20</w:t>
      </w:r>
      <w:r w:rsidR="001A0838">
        <w:rPr>
          <w:rFonts w:ascii="Century Gothic" w:hAnsi="Century Gothic" w:cs="Arial"/>
          <w:b/>
          <w:sz w:val="16"/>
          <w:szCs w:val="16"/>
          <w:lang w:val="pt-BR"/>
        </w:rPr>
        <w:t>2</w:t>
      </w:r>
      <w:r w:rsidR="00F42A2B" w:rsidRPr="00F26EA1">
        <w:rPr>
          <w:rFonts w:ascii="Century Gothic" w:hAnsi="Century Gothic" w:cs="Arial"/>
          <w:b/>
          <w:sz w:val="16"/>
          <w:szCs w:val="16"/>
          <w:lang w:val="pt-BR"/>
        </w:rPr>
        <w:t>1</w:t>
      </w:r>
      <w:r w:rsidR="001A0838">
        <w:rPr>
          <w:rFonts w:ascii="Century Gothic" w:hAnsi="Century Gothic" w:cs="Arial"/>
          <w:b/>
          <w:sz w:val="16"/>
          <w:szCs w:val="16"/>
          <w:lang w:val="pt-BR"/>
        </w:rPr>
        <w:tab/>
      </w:r>
    </w:p>
    <w:p w14:paraId="003D5DD0" w14:textId="77777777" w:rsidR="00F42A2B" w:rsidRPr="007175D8" w:rsidRDefault="00F42A2B" w:rsidP="003D1322">
      <w:pPr>
        <w:ind w:left="-108" w:right="-108"/>
        <w:jc w:val="center"/>
        <w:rPr>
          <w:rFonts w:asciiTheme="minorHAnsi" w:hAnsiTheme="minorHAnsi" w:cs="Arial"/>
          <w:b/>
          <w:sz w:val="18"/>
          <w:szCs w:val="20"/>
          <w:shd w:val="clear" w:color="auto" w:fill="0C0C0C"/>
        </w:rPr>
      </w:pPr>
    </w:p>
    <w:tbl>
      <w:tblPr>
        <w:tblW w:w="52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375"/>
        <w:gridCol w:w="5624"/>
      </w:tblGrid>
      <w:tr w:rsidR="005F666C" w:rsidRPr="00F26EA1" w14:paraId="5C236DFF" w14:textId="77777777" w:rsidTr="00F26EA1">
        <w:trPr>
          <w:trHeight w:val="217"/>
        </w:trPr>
        <w:tc>
          <w:tcPr>
            <w:tcW w:w="5000" w:type="pct"/>
            <w:gridSpan w:val="3"/>
            <w:shd w:val="clear" w:color="auto" w:fill="D9D9D9"/>
          </w:tcPr>
          <w:p w14:paraId="4D449C0D" w14:textId="77777777" w:rsidR="005F666C" w:rsidRPr="00F26EA1" w:rsidRDefault="009A3016" w:rsidP="00B9684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  <w:lang w:val="es-419"/>
              </w:rPr>
              <w:t xml:space="preserve"> </w:t>
            </w:r>
            <w:r w:rsidR="001022F8"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DATOS </w:t>
            </w:r>
            <w:r w:rsidR="005F666C" w:rsidRPr="00F26EA1">
              <w:rPr>
                <w:rFonts w:ascii="Century Gothic" w:hAnsi="Century Gothic" w:cs="Arial"/>
                <w:b/>
                <w:sz w:val="16"/>
                <w:szCs w:val="16"/>
              </w:rPr>
              <w:t>GENERALES DEL PROYECTO</w:t>
            </w:r>
          </w:p>
        </w:tc>
      </w:tr>
      <w:tr w:rsidR="005F666C" w:rsidRPr="00F26EA1" w14:paraId="4B71342A" w14:textId="77777777" w:rsidTr="00F26EA1">
        <w:trPr>
          <w:trHeight w:val="67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3FBE9B" w14:textId="77777777" w:rsidR="008312BA" w:rsidRPr="00F26EA1" w:rsidRDefault="008312BA" w:rsidP="008312BA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Título del proyecto:</w:t>
            </w:r>
            <w:r w:rsidRPr="00F26EA1">
              <w:rPr>
                <w:rFonts w:ascii="Century Gothic" w:hAnsi="Century Gothic" w:cstheme="minorHAnsi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26EA1">
              <w:rPr>
                <w:rFonts w:ascii="Century Gothic" w:hAnsi="Century Gothic" w:cstheme="minorHAnsi"/>
                <w:b/>
                <w:color w:val="808080" w:themeColor="background1" w:themeShade="80"/>
                <w:sz w:val="16"/>
                <w:szCs w:val="16"/>
              </w:rPr>
              <w:t>(no más de 10 o 15 palabras)</w:t>
            </w:r>
          </w:p>
          <w:p w14:paraId="66801A85" w14:textId="77777777" w:rsidR="005F666C" w:rsidRPr="00F26EA1" w:rsidRDefault="005F666C" w:rsidP="00B9684D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B8654D4" w14:textId="77777777" w:rsidR="00F40A51" w:rsidRPr="00F26EA1" w:rsidRDefault="00F40A51" w:rsidP="00B9684D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734777" w:rsidRPr="00F26EA1" w14:paraId="6AD26D23" w14:textId="77777777" w:rsidTr="00F26EA1">
        <w:trPr>
          <w:trHeight w:val="1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0EAFF5B" w14:textId="77777777" w:rsidR="00734777" w:rsidRPr="00F26EA1" w:rsidRDefault="00734777" w:rsidP="008312BA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Categoría de</w:t>
            </w:r>
            <w:r w:rsidR="003A14BC"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aplicación (categoría de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evaluación separada):</w:t>
            </w:r>
          </w:p>
          <w:p w14:paraId="62532691" w14:textId="791F4E8D" w:rsidR="00734777" w:rsidRPr="00F26EA1" w:rsidRDefault="00734777" w:rsidP="00734777">
            <w:pPr>
              <w:ind w:left="34"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  </w:t>
            </w:r>
            <w:r w:rsidR="007F7775"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A. </w:t>
            </w:r>
            <w:r w:rsidR="0037038B"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EGRESADOS DE </w:t>
            </w:r>
            <w:r w:rsidR="00980176" w:rsidRPr="00F26EA1">
              <w:rPr>
                <w:rFonts w:ascii="Century Gothic" w:hAnsi="Century Gothic" w:cs="Arial"/>
                <w:caps/>
                <w:sz w:val="16"/>
                <w:szCs w:val="16"/>
              </w:rPr>
              <w:t>ESTUDIOS DE</w:t>
            </w:r>
            <w:r w:rsidR="006B70BB"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 </w:t>
            </w:r>
            <w:r w:rsidR="0037038B" w:rsidRPr="00F26EA1">
              <w:rPr>
                <w:rFonts w:ascii="Century Gothic" w:hAnsi="Century Gothic" w:cs="Arial"/>
                <w:caps/>
                <w:sz w:val="16"/>
                <w:szCs w:val="16"/>
              </w:rPr>
              <w:t>DOCTORADO</w:t>
            </w:r>
          </w:p>
          <w:p w14:paraId="2AFB60B8" w14:textId="646BFEE8" w:rsidR="00734777" w:rsidRPr="00F26EA1" w:rsidRDefault="00734777" w:rsidP="00734777">
            <w:pPr>
              <w:ind w:left="34"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  </w:t>
            </w:r>
            <w:r w:rsidR="007F7775"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B. </w:t>
            </w:r>
            <w:r w:rsidR="0037038B"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EGRESADOS DE </w:t>
            </w:r>
            <w:r w:rsidR="00EE5CE8" w:rsidRPr="00F26EA1">
              <w:rPr>
                <w:rFonts w:ascii="Century Gothic" w:hAnsi="Century Gothic" w:cs="Arial"/>
                <w:caps/>
                <w:sz w:val="16"/>
                <w:szCs w:val="16"/>
              </w:rPr>
              <w:t>estudios de postdoctorado</w:t>
            </w:r>
          </w:p>
          <w:p w14:paraId="08BA36BC" w14:textId="77777777" w:rsidR="00734777" w:rsidRPr="00F26EA1" w:rsidRDefault="00734777" w:rsidP="00734777">
            <w:pPr>
              <w:spacing w:before="12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>N</w:t>
            </w:r>
            <w:r w:rsidR="00C443DB"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>OTA</w:t>
            </w:r>
            <w:r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: </w:t>
            </w:r>
            <w:r w:rsidR="007F7775"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Seleccione </w:t>
            </w:r>
            <w:r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>Solo un casillero</w:t>
            </w:r>
          </w:p>
        </w:tc>
      </w:tr>
      <w:tr w:rsidR="005F666C" w:rsidRPr="00F26EA1" w14:paraId="2F9EA79C" w14:textId="77777777" w:rsidTr="00F26EA1"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1C350" w14:textId="77777777" w:rsidR="005F666C" w:rsidRPr="00F26EA1" w:rsidRDefault="00F57FEA" w:rsidP="00ED3A17">
            <w:pPr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419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  <w:r w:rsidR="00734777" w:rsidRPr="00F26EA1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3A14BC" w:rsidRPr="00F26EA1">
              <w:rPr>
                <w:rFonts w:ascii="Century Gothic" w:hAnsi="Century Gothic" w:cs="Arial"/>
                <w:b/>
                <w:sz w:val="16"/>
                <w:szCs w:val="16"/>
              </w:rPr>
              <w:t>Áreas Temáticas</w:t>
            </w: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: </w:t>
            </w:r>
            <w:r w:rsidR="003A14BC" w:rsidRPr="00F26EA1">
              <w:rPr>
                <w:rFonts w:ascii="Century Gothic" w:hAnsi="Century Gothic" w:cstheme="minorHAnsi"/>
                <w:sz w:val="16"/>
                <w:szCs w:val="16"/>
              </w:rPr>
              <w:t xml:space="preserve">Para facilitar su selección, ver </w:t>
            </w:r>
            <w:r w:rsidR="00C443DB" w:rsidRPr="00F26EA1">
              <w:rPr>
                <w:rFonts w:ascii="Century Gothic" w:hAnsi="Century Gothic" w:cstheme="minorHAnsi"/>
                <w:sz w:val="16"/>
                <w:szCs w:val="16"/>
              </w:rPr>
              <w:t>l</w:t>
            </w:r>
            <w:r w:rsidR="003A14BC" w:rsidRPr="00F26EA1">
              <w:rPr>
                <w:rFonts w:ascii="Century Gothic" w:hAnsi="Century Gothic" w:cstheme="minorHAnsi"/>
                <w:sz w:val="16"/>
                <w:szCs w:val="16"/>
              </w:rPr>
              <w:t>istado de Clasificación de las Ciencias, documento publicado con esta convocatoria.</w:t>
            </w:r>
          </w:p>
        </w:tc>
      </w:tr>
      <w:tr w:rsidR="004E0CFF" w:rsidRPr="00F26EA1" w14:paraId="507DC827" w14:textId="77777777" w:rsidTr="00F26EA1">
        <w:trPr>
          <w:trHeight w:val="368"/>
        </w:trPr>
        <w:tc>
          <w:tcPr>
            <w:tcW w:w="2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0D373" w14:textId="77777777" w:rsidR="004E0CFF" w:rsidRPr="00F26EA1" w:rsidRDefault="001D7DEF" w:rsidP="00400090">
            <w:pPr>
              <w:spacing w:before="60" w:after="60"/>
              <w:ind w:left="426" w:hanging="426"/>
              <w:jc w:val="both"/>
              <w:rPr>
                <w:rFonts w:ascii="Century Gothic" w:hAnsi="Century Gothic" w:cs="Arial"/>
                <w:caps/>
                <w:sz w:val="16"/>
                <w:szCs w:val="16"/>
              </w:rPr>
            </w:pPr>
            <w:r w:rsidRPr="00F26EA1">
              <w:rPr>
                <w:rFonts w:ascii="Century Gothic" w:hAnsi="Century Gothic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CFF" w:rsidRPr="00F26EA1">
              <w:rPr>
                <w:rFonts w:ascii="Century Gothic" w:hAnsi="Century Gothic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/>
                <w:caps/>
                <w:sz w:val="16"/>
                <w:szCs w:val="16"/>
              </w:rPr>
            </w:r>
            <w:r w:rsidR="00B761CC">
              <w:rPr>
                <w:rFonts w:ascii="Century Gothic" w:hAnsi="Century Gothic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/>
                <w:caps/>
                <w:sz w:val="16"/>
                <w:szCs w:val="16"/>
              </w:rPr>
              <w:fldChar w:fldCharType="end"/>
            </w:r>
            <w:r w:rsidR="00734777" w:rsidRPr="00F26EA1">
              <w:rPr>
                <w:rFonts w:ascii="Century Gothic" w:hAnsi="Century Gothic"/>
                <w:caps/>
                <w:sz w:val="16"/>
                <w:szCs w:val="16"/>
              </w:rPr>
              <w:t xml:space="preserve"> </w:t>
            </w:r>
            <w:r w:rsidR="004E0CFF" w:rsidRPr="00F26EA1">
              <w:rPr>
                <w:rFonts w:ascii="Century Gothic" w:hAnsi="Century Gothic" w:cs="Arial"/>
                <w:sz w:val="16"/>
                <w:szCs w:val="16"/>
              </w:rPr>
              <w:t xml:space="preserve">A. Ciencias </w:t>
            </w:r>
            <w:r w:rsidR="00400090" w:rsidRPr="00F26EA1">
              <w:rPr>
                <w:rFonts w:ascii="Century Gothic" w:hAnsi="Century Gothic" w:cs="Arial"/>
                <w:sz w:val="16"/>
                <w:szCs w:val="16"/>
              </w:rPr>
              <w:t>Naturales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CE36D" w14:textId="77777777" w:rsidR="004E0CFF" w:rsidRPr="00F26EA1" w:rsidRDefault="001D7DEF" w:rsidP="00400090">
            <w:pPr>
              <w:spacing w:before="60" w:after="60"/>
              <w:rPr>
                <w:rFonts w:ascii="Century Gothic" w:hAnsi="Century Gothic" w:cs="Arial"/>
                <w:caps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CFF"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="004E0CFF" w:rsidRPr="00F26EA1">
              <w:rPr>
                <w:rFonts w:ascii="Century Gothic" w:hAnsi="Century Gothic" w:cs="Arial"/>
                <w:sz w:val="16"/>
                <w:szCs w:val="16"/>
              </w:rPr>
              <w:t xml:space="preserve"> E. Ciencias </w:t>
            </w:r>
            <w:r w:rsidR="00400090" w:rsidRPr="00F26EA1">
              <w:rPr>
                <w:rFonts w:ascii="Century Gothic" w:hAnsi="Century Gothic" w:cs="Arial"/>
                <w:sz w:val="16"/>
                <w:szCs w:val="16"/>
              </w:rPr>
              <w:t>Sociales</w:t>
            </w:r>
          </w:p>
        </w:tc>
      </w:tr>
      <w:tr w:rsidR="004E0CFF" w:rsidRPr="00F26EA1" w14:paraId="3B6460EC" w14:textId="77777777" w:rsidTr="00F26EA1">
        <w:trPr>
          <w:trHeight w:val="249"/>
        </w:trPr>
        <w:tc>
          <w:tcPr>
            <w:tcW w:w="2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46E3E" w14:textId="77777777" w:rsidR="004E0CFF" w:rsidRPr="00F26EA1" w:rsidRDefault="001D7DEF" w:rsidP="00400090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CFF"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="004E0CFF" w:rsidRPr="00F26EA1">
              <w:rPr>
                <w:rFonts w:ascii="Century Gothic" w:hAnsi="Century Gothic" w:cs="Arial"/>
                <w:sz w:val="16"/>
                <w:szCs w:val="16"/>
              </w:rPr>
              <w:t xml:space="preserve"> B. </w:t>
            </w:r>
            <w:r w:rsidR="00400090" w:rsidRPr="00F26EA1">
              <w:rPr>
                <w:rFonts w:ascii="Century Gothic" w:hAnsi="Century Gothic" w:cs="Arial"/>
                <w:sz w:val="16"/>
                <w:szCs w:val="16"/>
              </w:rPr>
              <w:t>Ingeniería y Tecnología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ED7C" w14:textId="77777777" w:rsidR="004E0CFF" w:rsidRPr="00F26EA1" w:rsidRDefault="001D7DEF" w:rsidP="00400090">
            <w:pPr>
              <w:rPr>
                <w:rFonts w:ascii="Century Gothic" w:hAnsi="Century Gothic" w:cs="Arial"/>
                <w:caps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CFF"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="004E0CFF" w:rsidRPr="00F26EA1">
              <w:rPr>
                <w:rFonts w:ascii="Century Gothic" w:hAnsi="Century Gothic" w:cs="Arial"/>
                <w:sz w:val="16"/>
                <w:szCs w:val="16"/>
              </w:rPr>
              <w:t xml:space="preserve"> F. </w:t>
            </w:r>
            <w:r w:rsidR="00400090" w:rsidRPr="00F26EA1">
              <w:rPr>
                <w:rFonts w:ascii="Century Gothic" w:hAnsi="Century Gothic" w:cs="Arial"/>
                <w:sz w:val="16"/>
                <w:szCs w:val="16"/>
              </w:rPr>
              <w:t>Humanidades</w:t>
            </w:r>
          </w:p>
        </w:tc>
      </w:tr>
      <w:tr w:rsidR="008312BA" w:rsidRPr="00F26EA1" w14:paraId="114ED423" w14:textId="77777777" w:rsidTr="00F26EA1">
        <w:trPr>
          <w:trHeight w:val="489"/>
        </w:trPr>
        <w:tc>
          <w:tcPr>
            <w:tcW w:w="2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72464" w14:textId="77777777" w:rsidR="008312BA" w:rsidRPr="00F26EA1" w:rsidRDefault="008312BA" w:rsidP="008312B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Pr="00F26EA1">
              <w:rPr>
                <w:rFonts w:ascii="Century Gothic" w:hAnsi="Century Gothic" w:cs="Arial"/>
                <w:sz w:val="16"/>
                <w:szCs w:val="16"/>
              </w:rPr>
              <w:t xml:space="preserve"> C. Ciencias Médicas</w:t>
            </w:r>
          </w:p>
          <w:p w14:paraId="026BD4F7" w14:textId="77777777" w:rsidR="008312BA" w:rsidRPr="00F26EA1" w:rsidRDefault="008312BA" w:rsidP="008312BA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Pr="00F26EA1">
              <w:rPr>
                <w:rFonts w:ascii="Century Gothic" w:hAnsi="Century Gothic" w:cs="Arial"/>
                <w:sz w:val="16"/>
                <w:szCs w:val="16"/>
              </w:rPr>
              <w:t xml:space="preserve"> D. Ciencias Agrícolas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5C9E4" w14:textId="77777777" w:rsidR="008312BA" w:rsidRPr="00F26EA1" w:rsidRDefault="008312BA" w:rsidP="008312BA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instrText xml:space="preserve"> FORMCHECKBOX </w:instrText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</w:r>
            <w:r w:rsidR="00B761CC">
              <w:rPr>
                <w:rFonts w:ascii="Century Gothic" w:hAnsi="Century Gothic" w:cs="Arial"/>
                <w:caps/>
                <w:sz w:val="16"/>
                <w:szCs w:val="16"/>
              </w:rPr>
              <w:fldChar w:fldCharType="separate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fldChar w:fldCharType="end"/>
            </w:r>
            <w:r w:rsidRPr="00F26EA1">
              <w:rPr>
                <w:rFonts w:ascii="Century Gothic" w:hAnsi="Century Gothic" w:cs="Arial"/>
                <w:caps/>
                <w:sz w:val="16"/>
                <w:szCs w:val="16"/>
              </w:rPr>
              <w:t xml:space="preserve"> g. </w:t>
            </w:r>
            <w:r w:rsidRPr="00F26EA1">
              <w:rPr>
                <w:rFonts w:ascii="Century Gothic" w:hAnsi="Century Gothic" w:cs="Arial"/>
                <w:sz w:val="16"/>
                <w:szCs w:val="16"/>
              </w:rPr>
              <w:t>Otras ramas de la ciencia _____________________ (especifique)</w:t>
            </w:r>
          </w:p>
          <w:p w14:paraId="0DAF1895" w14:textId="77777777" w:rsidR="008312BA" w:rsidRPr="00F26EA1" w:rsidRDefault="008312BA" w:rsidP="008312BA">
            <w:pPr>
              <w:ind w:left="3"/>
              <w:rPr>
                <w:rFonts w:ascii="Century Gothic" w:hAnsi="Century Gothic" w:cs="Arial"/>
                <w:caps/>
                <w:sz w:val="16"/>
                <w:szCs w:val="16"/>
              </w:rPr>
            </w:pPr>
          </w:p>
        </w:tc>
      </w:tr>
      <w:tr w:rsidR="008312BA" w:rsidRPr="00F26EA1" w14:paraId="6AD6E92F" w14:textId="77777777" w:rsidTr="00F26EA1">
        <w:trPr>
          <w:trHeight w:val="194"/>
        </w:trPr>
        <w:tc>
          <w:tcPr>
            <w:tcW w:w="2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D0B8C" w14:textId="77777777" w:rsidR="008312BA" w:rsidRPr="00F26EA1" w:rsidRDefault="008312BA" w:rsidP="008312BA">
            <w:pPr>
              <w:jc w:val="both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28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C29E" w14:textId="77777777" w:rsidR="008312BA" w:rsidRPr="00F26EA1" w:rsidRDefault="008312BA" w:rsidP="008312BA">
            <w:pPr>
              <w:jc w:val="both"/>
              <w:rPr>
                <w:rFonts w:ascii="Century Gothic" w:hAnsi="Century Gothic" w:cs="Arial"/>
                <w:caps/>
                <w:sz w:val="16"/>
                <w:szCs w:val="16"/>
              </w:rPr>
            </w:pPr>
          </w:p>
        </w:tc>
      </w:tr>
      <w:tr w:rsidR="008312BA" w:rsidRPr="00F26EA1" w14:paraId="23F13894" w14:textId="77777777" w:rsidTr="00F26EA1">
        <w:trPr>
          <w:trHeight w:val="194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C9C58" w14:textId="77777777" w:rsidR="008312BA" w:rsidRPr="00F26EA1" w:rsidRDefault="008312BA" w:rsidP="008312BA">
            <w:pPr>
              <w:jc w:val="both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NOTA: </w:t>
            </w:r>
            <w:r w:rsidR="007F7775" w:rsidRPr="00F26EA1">
              <w:rPr>
                <w:rFonts w:ascii="Century Gothic" w:hAnsi="Century Gothic" w:cs="Arial"/>
                <w:b/>
                <w:caps/>
                <w:sz w:val="16"/>
                <w:szCs w:val="16"/>
              </w:rPr>
              <w:t>Seleccione Solo un casillero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C7F1" w14:textId="77777777" w:rsidR="008312BA" w:rsidRPr="00F26EA1" w:rsidRDefault="008312BA" w:rsidP="008312BA">
            <w:pPr>
              <w:jc w:val="both"/>
              <w:rPr>
                <w:rFonts w:ascii="Century Gothic" w:hAnsi="Century Gothic" w:cs="Arial"/>
                <w:caps/>
                <w:sz w:val="16"/>
                <w:szCs w:val="16"/>
              </w:rPr>
            </w:pPr>
          </w:p>
        </w:tc>
      </w:tr>
      <w:tr w:rsidR="008312BA" w:rsidRPr="00F26EA1" w14:paraId="62D0D3AF" w14:textId="77777777" w:rsidTr="00F26EA1">
        <w:trPr>
          <w:trHeight w:val="820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8F0" w14:textId="77777777" w:rsidR="008312BA" w:rsidRPr="00F26EA1" w:rsidRDefault="00E10835" w:rsidP="00E10835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1.4 </w:t>
            </w:r>
            <w:r w:rsidR="008312BA"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Monto </w:t>
            </w:r>
            <w:r w:rsidR="008312BA" w:rsidRPr="00F26EA1">
              <w:rPr>
                <w:rFonts w:ascii="Century Gothic" w:hAnsi="Century Gothic" w:cs="Arial"/>
                <w:b/>
                <w:sz w:val="16"/>
                <w:szCs w:val="16"/>
                <w:lang w:val="es-419"/>
              </w:rPr>
              <w:t>solicitado a</w:t>
            </w:r>
            <w:r w:rsidR="00C443DB" w:rsidRPr="00F26EA1">
              <w:rPr>
                <w:rFonts w:ascii="Century Gothic" w:hAnsi="Century Gothic" w:cs="Arial"/>
                <w:b/>
                <w:sz w:val="16"/>
                <w:szCs w:val="16"/>
                <w:lang w:val="es-419"/>
              </w:rPr>
              <w:t xml:space="preserve"> la</w:t>
            </w:r>
            <w:r w:rsidR="008312BA"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 SENACYT:</w:t>
            </w:r>
          </w:p>
          <w:p w14:paraId="3AD951B7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E209D24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F26EA1">
              <w:rPr>
                <w:rFonts w:ascii="Century Gothic" w:hAnsi="Century Gothic" w:cs="Arial"/>
                <w:sz w:val="16"/>
                <w:szCs w:val="16"/>
              </w:rPr>
              <w:t>B</w:t>
            </w:r>
            <w:proofErr w:type="gramStart"/>
            <w:r w:rsidRPr="00F26EA1">
              <w:rPr>
                <w:rFonts w:ascii="Century Gothic" w:hAnsi="Century Gothic" w:cs="Arial"/>
                <w:sz w:val="16"/>
                <w:szCs w:val="16"/>
              </w:rPr>
              <w:t>/._</w:t>
            </w:r>
            <w:proofErr w:type="gramEnd"/>
            <w:r w:rsidRPr="00F26EA1">
              <w:rPr>
                <w:rFonts w:ascii="Century Gothic" w:hAnsi="Century Gothic" w:cs="Arial"/>
                <w:sz w:val="16"/>
                <w:szCs w:val="16"/>
              </w:rPr>
              <w:t>______________________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48BF" w14:textId="77777777" w:rsidR="008312BA" w:rsidRPr="00F26EA1" w:rsidRDefault="00E10835" w:rsidP="00E10835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1.5 </w:t>
            </w:r>
            <w:r w:rsidR="008312BA"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Monto </w:t>
            </w:r>
            <w:r w:rsidR="00C443DB" w:rsidRPr="00F26EA1">
              <w:rPr>
                <w:rFonts w:ascii="Century Gothic" w:hAnsi="Century Gothic" w:cs="Arial"/>
                <w:b/>
                <w:sz w:val="16"/>
                <w:szCs w:val="16"/>
                <w:lang w:val="es-419"/>
              </w:rPr>
              <w:t>a financiar por otras fuentes</w:t>
            </w:r>
            <w:r w:rsidR="008312BA"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 (inclusive aportes en especie)</w:t>
            </w:r>
          </w:p>
          <w:p w14:paraId="24A8729F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D42102E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sz w:val="16"/>
                <w:szCs w:val="16"/>
              </w:rPr>
              <w:t>B</w:t>
            </w:r>
            <w:proofErr w:type="gramStart"/>
            <w:r w:rsidRPr="00F26EA1">
              <w:rPr>
                <w:rFonts w:ascii="Century Gothic" w:hAnsi="Century Gothic" w:cs="Arial"/>
                <w:sz w:val="16"/>
                <w:szCs w:val="16"/>
              </w:rPr>
              <w:t>/._</w:t>
            </w:r>
            <w:proofErr w:type="gramEnd"/>
            <w:r w:rsidRPr="00F26EA1">
              <w:rPr>
                <w:rFonts w:ascii="Century Gothic" w:hAnsi="Century Gothic" w:cs="Arial"/>
                <w:sz w:val="16"/>
                <w:szCs w:val="16"/>
              </w:rPr>
              <w:t>______________________</w:t>
            </w:r>
          </w:p>
          <w:p w14:paraId="1A73AD6C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8312BA" w:rsidRPr="00F26EA1" w14:paraId="3A89CA9A" w14:textId="77777777" w:rsidTr="00F26EA1">
        <w:trPr>
          <w:trHeight w:val="1143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D69" w14:textId="77777777" w:rsidR="008312BA" w:rsidRPr="00F26EA1" w:rsidRDefault="008312BA" w:rsidP="008312BA">
            <w:pPr>
              <w:pStyle w:val="Prrafodelista"/>
              <w:numPr>
                <w:ilvl w:val="1"/>
                <w:numId w:val="28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Fecha tentativa para inicio de ejecución de la propuesta (</w:t>
            </w:r>
            <w:proofErr w:type="spellStart"/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dd</w:t>
            </w:r>
            <w:proofErr w:type="spellEnd"/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/mm/</w:t>
            </w:r>
            <w:proofErr w:type="spellStart"/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aaaa</w:t>
            </w:r>
            <w:proofErr w:type="spellEnd"/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):</w:t>
            </w:r>
          </w:p>
          <w:p w14:paraId="791BA9C8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54D570B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sz w:val="16"/>
                <w:szCs w:val="16"/>
              </w:rPr>
              <w:t>_______________________</w:t>
            </w:r>
          </w:p>
          <w:p w14:paraId="73110CBF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022EDBA" w14:textId="77777777" w:rsidR="008312BA" w:rsidRPr="00F26EA1" w:rsidRDefault="008312BA" w:rsidP="00C443DB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99B" w14:textId="77777777" w:rsidR="008312BA" w:rsidRPr="00F26EA1" w:rsidRDefault="000F359A" w:rsidP="000F359A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  <w:r w:rsidR="00E10835" w:rsidRPr="00F26EA1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8312BA" w:rsidRPr="00F26EA1">
              <w:rPr>
                <w:rFonts w:ascii="Century Gothic" w:hAnsi="Century Gothic" w:cs="Arial"/>
                <w:b/>
                <w:sz w:val="16"/>
                <w:szCs w:val="16"/>
              </w:rPr>
              <w:t>Período de duración de la propuesta (en meses)</w:t>
            </w:r>
          </w:p>
          <w:p w14:paraId="2CD6CB7A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748DBB0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sz w:val="16"/>
                <w:szCs w:val="16"/>
              </w:rPr>
              <w:t>_______________________</w:t>
            </w:r>
          </w:p>
          <w:p w14:paraId="5120DD02" w14:textId="77777777" w:rsidR="008312BA" w:rsidRPr="00F26EA1" w:rsidRDefault="008312BA" w:rsidP="008312B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4CB690B" w14:textId="77777777" w:rsidR="008312BA" w:rsidRPr="00F26EA1" w:rsidRDefault="00C443DB" w:rsidP="00C443DB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NOTA: MÁXIMO DE 24 MESES</w:t>
            </w:r>
          </w:p>
        </w:tc>
      </w:tr>
      <w:tr w:rsidR="008312BA" w:rsidRPr="00F26EA1" w14:paraId="7B52BADA" w14:textId="77777777" w:rsidTr="00F26EA1">
        <w:trPr>
          <w:trHeight w:val="27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FAA" w14:textId="4BFFF4BC" w:rsidR="009D6425" w:rsidRPr="00F26EA1" w:rsidRDefault="008312BA" w:rsidP="008312BA">
            <w:pPr>
              <w:ind w:right="-22"/>
              <w:jc w:val="both"/>
              <w:rPr>
                <w:rFonts w:ascii="Century Gothic" w:hAnsi="Century Gothic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F26EA1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  <w:r w:rsidR="00E10835" w:rsidRPr="00F26EA1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  <w:r w:rsidRPr="00F26EA1">
              <w:rPr>
                <w:rFonts w:ascii="Century Gothic" w:hAnsi="Century Gothic" w:cs="Arial"/>
                <w:b/>
                <w:sz w:val="16"/>
                <w:szCs w:val="16"/>
                <w:lang w:val="es-419"/>
              </w:rPr>
              <w:t xml:space="preserve"> 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Descripción Breve de la</w:t>
            </w:r>
            <w:r w:rsidR="00980176"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I</w:t>
            </w:r>
            <w:r w:rsidR="00DA2C62">
              <w:rPr>
                <w:rFonts w:ascii="Century Gothic" w:hAnsi="Century Gothic" w:cstheme="minorHAnsi"/>
                <w:b/>
                <w:sz w:val="16"/>
                <w:szCs w:val="16"/>
              </w:rPr>
              <w:t>N</w:t>
            </w:r>
            <w:r w:rsidR="00EE5CE8"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TENCIÓN DE </w:t>
            </w:r>
            <w:r w:rsidR="00CA5EB3"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PROPUESTA</w:t>
            </w:r>
            <w:r w:rsidR="00ED3A17"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: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F26EA1">
              <w:rPr>
                <w:rFonts w:ascii="Century Gothic" w:hAnsi="Century Gothic" w:cstheme="minorHAnsi"/>
                <w:b/>
                <w:color w:val="808080" w:themeColor="background1" w:themeShade="80"/>
                <w:sz w:val="16"/>
                <w:szCs w:val="16"/>
              </w:rPr>
              <w:t>(Máximo 150 palabras)</w:t>
            </w:r>
          </w:p>
          <w:p w14:paraId="548AF3DD" w14:textId="77777777" w:rsidR="008312BA" w:rsidRPr="00F26EA1" w:rsidRDefault="009D6425" w:rsidP="008312BA">
            <w:pPr>
              <w:ind w:right="-22"/>
              <w:jc w:val="both"/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 xml:space="preserve">                                          </w:t>
            </w:r>
          </w:p>
          <w:p w14:paraId="13BFBB56" w14:textId="77777777" w:rsidR="009D6425" w:rsidRPr="00F26EA1" w:rsidRDefault="009D6425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3D827C81" w14:textId="77777777" w:rsidR="009D6425" w:rsidRPr="00F26EA1" w:rsidRDefault="009D6425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51EF256C" w14:textId="77777777" w:rsidR="009D6425" w:rsidRPr="00F26EA1" w:rsidRDefault="009D6425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5E7B81CA" w14:textId="77777777" w:rsidR="009D6425" w:rsidRPr="00F26EA1" w:rsidRDefault="009D6425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4FA4EF02" w14:textId="77777777" w:rsidR="009D6425" w:rsidRDefault="009D6425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7E947775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46E9D0E9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0CF29F07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63969230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3446337E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146C52A7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43F8CE95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71DA5E75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3BFE3F6E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1D2F9DB1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042AC46B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4DCB6BB8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0F58187A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0B71F7B8" w14:textId="77777777" w:rsid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7F690787" w14:textId="41AFAC4E" w:rsidR="00F26EA1" w:rsidRPr="00F26EA1" w:rsidRDefault="00F26EA1" w:rsidP="008312BA">
            <w:pPr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8312BA" w:rsidRPr="00F26EA1" w14:paraId="6E1E5B49" w14:textId="77777777" w:rsidTr="00F26EA1">
        <w:trPr>
          <w:trHeight w:val="1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44B" w14:textId="77777777" w:rsidR="000F359A" w:rsidRPr="00F26EA1" w:rsidRDefault="000F359A" w:rsidP="000F359A">
            <w:pPr>
              <w:spacing w:line="360" w:lineRule="auto"/>
              <w:ind w:left="3"/>
              <w:rPr>
                <w:rFonts w:ascii="Century Gothic" w:hAnsi="Century Gothic" w:cs="Arial"/>
                <w:caps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1.</w:t>
            </w:r>
            <w:r w:rsidR="00E10835"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9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Palabras clave (son palabras que orientarán a SENACYT para el proceso de evaluación): </w:t>
            </w:r>
            <w:r w:rsidRPr="00F26EA1">
              <w:rPr>
                <w:rFonts w:ascii="Century Gothic" w:hAnsi="Century Gothic" w:cstheme="minorHAnsi"/>
                <w:b/>
                <w:color w:val="808080" w:themeColor="background1" w:themeShade="80"/>
                <w:sz w:val="16"/>
                <w:szCs w:val="16"/>
              </w:rPr>
              <w:t>(Máximo 10 palabras)</w:t>
            </w:r>
          </w:p>
          <w:p w14:paraId="7063B7E7" w14:textId="77777777" w:rsidR="008312BA" w:rsidRPr="00F26EA1" w:rsidRDefault="008312BA" w:rsidP="008312BA">
            <w:pPr>
              <w:spacing w:line="360" w:lineRule="auto"/>
              <w:ind w:left="3"/>
              <w:rPr>
                <w:rFonts w:ascii="Century Gothic" w:hAnsi="Century Gothic" w:cs="Arial"/>
                <w:caps/>
                <w:sz w:val="16"/>
                <w:szCs w:val="16"/>
              </w:rPr>
            </w:pPr>
          </w:p>
          <w:p w14:paraId="3C92FDC6" w14:textId="77777777" w:rsidR="009D6425" w:rsidRPr="00F26EA1" w:rsidRDefault="009D6425" w:rsidP="008312BA">
            <w:pPr>
              <w:spacing w:line="360" w:lineRule="auto"/>
              <w:ind w:left="3"/>
              <w:rPr>
                <w:rFonts w:ascii="Century Gothic" w:hAnsi="Century Gothic" w:cs="Arial"/>
                <w:caps/>
                <w:sz w:val="16"/>
                <w:szCs w:val="16"/>
              </w:rPr>
            </w:pPr>
          </w:p>
        </w:tc>
      </w:tr>
    </w:tbl>
    <w:p w14:paraId="2AD3B5F4" w14:textId="0F86E110" w:rsidR="00027A5D" w:rsidRPr="000124E7" w:rsidRDefault="00027A5D" w:rsidP="003F4E67">
      <w:pPr>
        <w:tabs>
          <w:tab w:val="left" w:pos="3726"/>
        </w:tabs>
        <w:rPr>
          <w:color w:val="FF0000"/>
          <w:highlight w:val="cyan"/>
        </w:rPr>
      </w:pPr>
    </w:p>
    <w:tbl>
      <w:tblPr>
        <w:tblStyle w:val="Tablaconcuadrcula"/>
        <w:tblW w:w="527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30"/>
        <w:gridCol w:w="422"/>
        <w:gridCol w:w="679"/>
        <w:gridCol w:w="331"/>
        <w:gridCol w:w="1137"/>
        <w:gridCol w:w="316"/>
        <w:gridCol w:w="828"/>
        <w:gridCol w:w="925"/>
        <w:gridCol w:w="645"/>
        <w:gridCol w:w="250"/>
        <w:gridCol w:w="1180"/>
        <w:gridCol w:w="1466"/>
      </w:tblGrid>
      <w:tr w:rsidR="00027A5D" w:rsidRPr="00F26EA1" w14:paraId="72E97DAC" w14:textId="77777777" w:rsidTr="00622837">
        <w:trPr>
          <w:trHeight w:val="408"/>
        </w:trPr>
        <w:tc>
          <w:tcPr>
            <w:tcW w:w="5000" w:type="pct"/>
            <w:gridSpan w:val="12"/>
            <w:shd w:val="clear" w:color="auto" w:fill="C0C0C0"/>
            <w:vAlign w:val="center"/>
          </w:tcPr>
          <w:p w14:paraId="724F9A90" w14:textId="77777777" w:rsidR="00027A5D" w:rsidRPr="00F26EA1" w:rsidRDefault="00027A5D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br w:type="page"/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  <w:lang w:val="es-419"/>
              </w:rPr>
              <w:t xml:space="preserve">2. 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DATOS GENERALES DEL PROPONENTE (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ASEGURARSE QUE LOS DATOS SEAN ACTUALIZADOS Y VALIDABLES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)</w:t>
            </w:r>
          </w:p>
        </w:tc>
      </w:tr>
      <w:tr w:rsidR="00027A5D" w:rsidRPr="00F26EA1" w14:paraId="1388AF5D" w14:textId="77777777" w:rsidTr="00622837">
        <w:trPr>
          <w:trHeight w:val="33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028716F7" w14:textId="77777777" w:rsidR="00027A5D" w:rsidRPr="00F26EA1" w:rsidRDefault="00027A5D" w:rsidP="00622837">
            <w:pPr>
              <w:pStyle w:val="Prrafodelista"/>
              <w:numPr>
                <w:ilvl w:val="1"/>
                <w:numId w:val="9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Proponente/ Investigador Principal (persona natural que firmará el contrato/ responsable de la propuesta)</w:t>
            </w:r>
          </w:p>
        </w:tc>
      </w:tr>
      <w:tr w:rsidR="00027A5D" w:rsidRPr="00F26EA1" w14:paraId="5E4B3644" w14:textId="77777777" w:rsidTr="00622837">
        <w:trPr>
          <w:trHeight w:val="613"/>
        </w:trPr>
        <w:tc>
          <w:tcPr>
            <w:tcW w:w="5000" w:type="pct"/>
            <w:gridSpan w:val="12"/>
          </w:tcPr>
          <w:p w14:paraId="7DBC4E03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sz w:val="16"/>
                <w:szCs w:val="16"/>
                <w:lang w:val="es-419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  <w:lang w:val="es-419"/>
              </w:rPr>
              <w:t>2.1.1 Nombre del Proponente:</w:t>
            </w:r>
          </w:p>
          <w:p w14:paraId="3C09C805" w14:textId="77777777" w:rsidR="00027A5D" w:rsidRPr="00F26EA1" w:rsidRDefault="00027A5D" w:rsidP="00622837">
            <w:pPr>
              <w:pStyle w:val="Prrafodelista"/>
              <w:spacing w:line="276" w:lineRule="auto"/>
              <w:ind w:left="452"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01192511" w14:textId="77777777" w:rsidTr="00622837">
        <w:trPr>
          <w:trHeight w:val="613"/>
        </w:trPr>
        <w:tc>
          <w:tcPr>
            <w:tcW w:w="5000" w:type="pct"/>
            <w:gridSpan w:val="12"/>
          </w:tcPr>
          <w:p w14:paraId="066DAF5D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  <w:lang w:val="es-419"/>
              </w:rPr>
              <w:t xml:space="preserve">2.1.2 </w:t>
            </w:r>
            <w:r w:rsidRPr="00F26EA1">
              <w:rPr>
                <w:rFonts w:ascii="Century Gothic" w:hAnsi="Century Gothic" w:cstheme="minorHAnsi"/>
                <w:sz w:val="16"/>
                <w:szCs w:val="16"/>
              </w:rPr>
              <w:t>Número de identificación personal:</w:t>
            </w:r>
          </w:p>
          <w:p w14:paraId="38ED4266" w14:textId="77777777" w:rsidR="00027A5D" w:rsidRPr="00F26EA1" w:rsidRDefault="00027A5D" w:rsidP="00622837">
            <w:pPr>
              <w:pStyle w:val="Prrafodelista"/>
              <w:spacing w:line="276" w:lineRule="auto"/>
              <w:ind w:left="452"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6E7AE5A3" w14:textId="77777777" w:rsidTr="00622837">
        <w:trPr>
          <w:trHeight w:val="613"/>
        </w:trPr>
        <w:tc>
          <w:tcPr>
            <w:tcW w:w="5000" w:type="pct"/>
            <w:gridSpan w:val="12"/>
          </w:tcPr>
          <w:p w14:paraId="3CAFA0C4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  <w:lang w:val="es-419"/>
              </w:rPr>
              <w:t xml:space="preserve">2.1.3 </w:t>
            </w:r>
            <w:r w:rsidRPr="00F26EA1">
              <w:rPr>
                <w:rFonts w:ascii="Century Gothic" w:hAnsi="Century Gothic" w:cstheme="minorHAnsi"/>
                <w:sz w:val="16"/>
                <w:szCs w:val="16"/>
              </w:rPr>
              <w:t>Teléfonos (fijo y móvil):</w:t>
            </w:r>
          </w:p>
          <w:p w14:paraId="38B763C2" w14:textId="77777777" w:rsidR="00027A5D" w:rsidRPr="00F26EA1" w:rsidRDefault="00027A5D" w:rsidP="00622837">
            <w:pPr>
              <w:pStyle w:val="Prrafodelista"/>
              <w:spacing w:line="276" w:lineRule="auto"/>
              <w:ind w:left="452"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5719A728" w14:textId="77777777" w:rsidTr="00622837">
        <w:trPr>
          <w:trHeight w:val="613"/>
        </w:trPr>
        <w:tc>
          <w:tcPr>
            <w:tcW w:w="5000" w:type="pct"/>
            <w:gridSpan w:val="12"/>
          </w:tcPr>
          <w:p w14:paraId="7BC88816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sz w:val="16"/>
                <w:szCs w:val="16"/>
                <w:lang w:val="es-419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  <w:lang w:val="es-419"/>
              </w:rPr>
              <w:t xml:space="preserve">2.1.4 </w:t>
            </w:r>
            <w:r w:rsidRPr="00F26EA1">
              <w:rPr>
                <w:rFonts w:ascii="Century Gothic" w:hAnsi="Century Gothic" w:cstheme="minorHAnsi"/>
                <w:sz w:val="16"/>
                <w:szCs w:val="16"/>
              </w:rPr>
              <w:t>Correo electrónico:</w:t>
            </w:r>
          </w:p>
        </w:tc>
      </w:tr>
      <w:tr w:rsidR="00027A5D" w:rsidRPr="00F26EA1" w14:paraId="2A80D907" w14:textId="77777777" w:rsidTr="00622837">
        <w:trPr>
          <w:trHeight w:val="613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0E2E8A6B" w14:textId="77777777" w:rsidR="00027A5D" w:rsidRPr="00F26EA1" w:rsidRDefault="00027A5D" w:rsidP="00622837">
            <w:pPr>
              <w:pStyle w:val="Prrafodelista"/>
              <w:numPr>
                <w:ilvl w:val="1"/>
                <w:numId w:val="9"/>
              </w:numPr>
              <w:spacing w:line="276" w:lineRule="auto"/>
              <w:ind w:right="-22"/>
              <w:rPr>
                <w:rFonts w:ascii="Century Gothic" w:hAnsi="Century Gothic" w:cstheme="minorHAnsi"/>
                <w:sz w:val="16"/>
                <w:szCs w:val="16"/>
                <w:lang w:val="es-419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lastRenderedPageBreak/>
              <w:t xml:space="preserve">Entidades que apoyan/ colaboran con la propuesta de investigación (si es necesario, añada filas). </w:t>
            </w:r>
            <w:r w:rsidRPr="00F26EA1">
              <w:rPr>
                <w:rFonts w:ascii="Century Gothic" w:hAnsi="Century Gothic" w:cstheme="minorHAnsi"/>
                <w:sz w:val="16"/>
                <w:szCs w:val="16"/>
              </w:rPr>
              <w:t>Toda entidad que se indique que avala/ apoya la propuesta debe presentar la “carta de aval” a la misma, utilizando el formato descrito en este formulario.</w:t>
            </w:r>
          </w:p>
        </w:tc>
      </w:tr>
      <w:tr w:rsidR="00027A5D" w:rsidRPr="00F26EA1" w14:paraId="2603E929" w14:textId="77777777" w:rsidTr="00622837">
        <w:trPr>
          <w:trHeight w:val="414"/>
        </w:trPr>
        <w:tc>
          <w:tcPr>
            <w:tcW w:w="1664" w:type="pct"/>
            <w:gridSpan w:val="3"/>
            <w:shd w:val="clear" w:color="auto" w:fill="D9D9D9" w:themeFill="background1" w:themeFillShade="D9"/>
          </w:tcPr>
          <w:p w14:paraId="2C12B730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</w:rPr>
              <w:t>Nombre de la Entidad</w:t>
            </w:r>
          </w:p>
        </w:tc>
        <w:tc>
          <w:tcPr>
            <w:tcW w:w="1667" w:type="pct"/>
            <w:gridSpan w:val="5"/>
            <w:shd w:val="clear" w:color="auto" w:fill="D9D9D9" w:themeFill="background1" w:themeFillShade="D9"/>
          </w:tcPr>
          <w:p w14:paraId="650A7784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</w:rPr>
              <w:t>Tipo de apoyo/ colaboración</w:t>
            </w:r>
          </w:p>
        </w:tc>
        <w:tc>
          <w:tcPr>
            <w:tcW w:w="1669" w:type="pct"/>
            <w:gridSpan w:val="4"/>
            <w:shd w:val="clear" w:color="auto" w:fill="D9D9D9" w:themeFill="background1" w:themeFillShade="D9"/>
          </w:tcPr>
          <w:p w14:paraId="5D97DCF1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sz w:val="16"/>
                <w:szCs w:val="16"/>
              </w:rPr>
              <w:t>Nombre del responsable del Aval</w:t>
            </w:r>
          </w:p>
        </w:tc>
      </w:tr>
      <w:tr w:rsidR="00027A5D" w:rsidRPr="00F26EA1" w14:paraId="36E4B67E" w14:textId="77777777" w:rsidTr="00622837">
        <w:trPr>
          <w:trHeight w:val="413"/>
        </w:trPr>
        <w:tc>
          <w:tcPr>
            <w:tcW w:w="1664" w:type="pct"/>
            <w:gridSpan w:val="3"/>
            <w:shd w:val="clear" w:color="auto" w:fill="auto"/>
          </w:tcPr>
          <w:p w14:paraId="7F149B0A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shd w:val="clear" w:color="auto" w:fill="auto"/>
          </w:tcPr>
          <w:p w14:paraId="548CC3F8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669" w:type="pct"/>
            <w:gridSpan w:val="4"/>
            <w:shd w:val="clear" w:color="auto" w:fill="auto"/>
          </w:tcPr>
          <w:p w14:paraId="3746EC51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2CDACA90" w14:textId="77777777" w:rsidTr="00622837">
        <w:trPr>
          <w:trHeight w:val="413"/>
        </w:trPr>
        <w:tc>
          <w:tcPr>
            <w:tcW w:w="1664" w:type="pct"/>
            <w:gridSpan w:val="3"/>
            <w:shd w:val="clear" w:color="auto" w:fill="auto"/>
          </w:tcPr>
          <w:p w14:paraId="7F39DC28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shd w:val="clear" w:color="auto" w:fill="auto"/>
          </w:tcPr>
          <w:p w14:paraId="69BFE94F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669" w:type="pct"/>
            <w:gridSpan w:val="4"/>
            <w:shd w:val="clear" w:color="auto" w:fill="auto"/>
          </w:tcPr>
          <w:p w14:paraId="0266626E" w14:textId="77777777" w:rsidR="00027A5D" w:rsidRPr="00F26EA1" w:rsidRDefault="00027A5D" w:rsidP="00622837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61253CC8" w14:textId="77777777" w:rsidTr="00622837">
        <w:trPr>
          <w:trHeight w:val="300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C78CB8A" w14:textId="77777777" w:rsidR="00027A5D" w:rsidRPr="00F26EA1" w:rsidRDefault="00027A5D" w:rsidP="00622837">
            <w:pPr>
              <w:pStyle w:val="Prrafodelista"/>
              <w:numPr>
                <w:ilvl w:val="1"/>
                <w:numId w:val="9"/>
              </w:numPr>
              <w:spacing w:line="276" w:lineRule="auto"/>
              <w:ind w:right="-22"/>
              <w:rPr>
                <w:rFonts w:ascii="Century Gothic" w:hAnsi="Century Gothic" w:cstheme="minorHAnsi"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Investigadores que participan en el proyecto propuesto (si es necesario, añada filas)</w:t>
            </w:r>
          </w:p>
        </w:tc>
      </w:tr>
      <w:tr w:rsidR="00027A5D" w:rsidRPr="00F26EA1" w14:paraId="1B2E6424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D9D9D9" w:themeFill="background1" w:themeFillShade="D9"/>
          </w:tcPr>
          <w:p w14:paraId="6C99A1B7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Nombre de colaboradores</w:t>
            </w:r>
          </w:p>
        </w:tc>
        <w:tc>
          <w:tcPr>
            <w:tcW w:w="1161" w:type="pct"/>
            <w:gridSpan w:val="4"/>
            <w:shd w:val="clear" w:color="auto" w:fill="D9D9D9" w:themeFill="background1" w:themeFillShade="D9"/>
          </w:tcPr>
          <w:p w14:paraId="5CDDDA3F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Institución a la que está vinculado</w:t>
            </w:r>
          </w:p>
        </w:tc>
        <w:tc>
          <w:tcPr>
            <w:tcW w:w="1248" w:type="pct"/>
            <w:gridSpan w:val="4"/>
            <w:shd w:val="clear" w:color="auto" w:fill="D9D9D9" w:themeFill="background1" w:themeFillShade="D9"/>
          </w:tcPr>
          <w:p w14:paraId="460A8AF6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Motivo de la alianza y actividades a desarrollar en el proyecto</w:t>
            </w:r>
          </w:p>
        </w:tc>
        <w:tc>
          <w:tcPr>
            <w:tcW w:w="1247" w:type="pct"/>
            <w:gridSpan w:val="2"/>
            <w:shd w:val="clear" w:color="auto" w:fill="D9D9D9" w:themeFill="background1" w:themeFillShade="D9"/>
          </w:tcPr>
          <w:p w14:paraId="1D81E4AC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Tiempo de dedicación al proyecto (</w:t>
            </w:r>
            <w:proofErr w:type="spellStart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Hrs</w:t>
            </w:r>
            <w:proofErr w:type="spellEnd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/ Semana)</w:t>
            </w:r>
          </w:p>
        </w:tc>
      </w:tr>
      <w:tr w:rsidR="00B87059" w:rsidRPr="00B87059" w14:paraId="31EC260E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5DC481C2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Investigador Principal (IP)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56B2D0A8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24FBAD6D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6638F3C1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7059" w:rsidRPr="00B87059" w14:paraId="6E10B08D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4B7CB2FD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Co-IP 1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09EB6DD4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27E1104B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003AE285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7059" w:rsidRPr="00B87059" w14:paraId="490DD6FA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1151FFD2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Co-IP 2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11CFE10D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6EF96751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70FD8615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7059" w:rsidRPr="00B87059" w14:paraId="1DE74EA3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32FD1EB2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Co-IP 3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338F5F64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1E4B592B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4BA8984B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7059" w:rsidRPr="00B87059" w14:paraId="0F2882AE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4DC09171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Co-IP 4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6F9867CD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44D315D0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70F8AD98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7059" w:rsidRPr="00B87059" w14:paraId="77DBB5DE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2029F467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Técnico/ Asistente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0491C6D3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678530FE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7BB55DC8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87059" w:rsidRPr="00B87059" w14:paraId="1FB75438" w14:textId="77777777" w:rsidTr="00980176">
        <w:trPr>
          <w:trHeight w:val="300"/>
        </w:trPr>
        <w:tc>
          <w:tcPr>
            <w:tcW w:w="1344" w:type="pct"/>
            <w:gridSpan w:val="2"/>
            <w:shd w:val="clear" w:color="auto" w:fill="auto"/>
            <w:vAlign w:val="center"/>
          </w:tcPr>
          <w:p w14:paraId="42DCFB5C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  <w:r w:rsidRPr="00B87059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Coloque aquí el nombre del Técnico/ Asistente</w:t>
            </w:r>
          </w:p>
        </w:tc>
        <w:tc>
          <w:tcPr>
            <w:tcW w:w="1161" w:type="pct"/>
            <w:gridSpan w:val="4"/>
            <w:shd w:val="clear" w:color="auto" w:fill="auto"/>
          </w:tcPr>
          <w:p w14:paraId="32A3E00D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</w:tcPr>
          <w:p w14:paraId="53D70E37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14:paraId="7C49365C" w14:textId="77777777" w:rsidR="00027A5D" w:rsidRPr="00B87059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27A5D" w:rsidRPr="00F26EA1" w14:paraId="0378E7D2" w14:textId="77777777" w:rsidTr="00622837">
        <w:trPr>
          <w:trHeight w:val="67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726B84B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2.3.1 Recurso Humano que se formará con el proyecto </w:t>
            </w:r>
          </w:p>
        </w:tc>
      </w:tr>
      <w:tr w:rsidR="00027A5D" w:rsidRPr="00F26EA1" w14:paraId="0C1A1A73" w14:textId="77777777" w:rsidTr="00980176">
        <w:trPr>
          <w:trHeight w:val="52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50621D35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Número de Estudiantes</w:t>
            </w:r>
          </w:p>
        </w:tc>
        <w:tc>
          <w:tcPr>
            <w:tcW w:w="1360" w:type="pct"/>
            <w:gridSpan w:val="5"/>
            <w:shd w:val="clear" w:color="auto" w:fill="D9D9D9" w:themeFill="background1" w:themeFillShade="D9"/>
            <w:vAlign w:val="center"/>
          </w:tcPr>
          <w:p w14:paraId="5F0763C0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Nivel de Formación</w:t>
            </w:r>
          </w:p>
        </w:tc>
        <w:tc>
          <w:tcPr>
            <w:tcW w:w="1248" w:type="pct"/>
            <w:gridSpan w:val="4"/>
            <w:shd w:val="clear" w:color="auto" w:fill="D9D9D9" w:themeFill="background1" w:themeFillShade="D9"/>
            <w:vAlign w:val="center"/>
          </w:tcPr>
          <w:p w14:paraId="398AB35D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proofErr w:type="gramStart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Tarea a realizar</w:t>
            </w:r>
            <w:proofErr w:type="gramEnd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dentro del Proyecto</w:t>
            </w:r>
          </w:p>
        </w:tc>
        <w:tc>
          <w:tcPr>
            <w:tcW w:w="1247" w:type="pct"/>
            <w:gridSpan w:val="2"/>
            <w:shd w:val="clear" w:color="auto" w:fill="D9D9D9" w:themeFill="background1" w:themeFillShade="D9"/>
            <w:vAlign w:val="center"/>
          </w:tcPr>
          <w:p w14:paraId="190FBEDE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Tiempo de dedicación al proyecto (</w:t>
            </w:r>
            <w:proofErr w:type="spellStart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Hrs</w:t>
            </w:r>
            <w:proofErr w:type="spellEnd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/ Semana)</w:t>
            </w:r>
          </w:p>
        </w:tc>
      </w:tr>
      <w:tr w:rsidR="00027A5D" w:rsidRPr="00F26EA1" w14:paraId="68CA8343" w14:textId="77777777" w:rsidTr="00980176">
        <w:trPr>
          <w:trHeight w:val="52"/>
        </w:trPr>
        <w:tc>
          <w:tcPr>
            <w:tcW w:w="1145" w:type="pct"/>
            <w:shd w:val="clear" w:color="auto" w:fill="auto"/>
            <w:vAlign w:val="center"/>
          </w:tcPr>
          <w:p w14:paraId="60757269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14B30EAC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34469EDF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1449A84E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27A5D" w:rsidRPr="00F26EA1" w14:paraId="24565249" w14:textId="77777777" w:rsidTr="00980176">
        <w:trPr>
          <w:trHeight w:val="52"/>
        </w:trPr>
        <w:tc>
          <w:tcPr>
            <w:tcW w:w="1145" w:type="pct"/>
            <w:shd w:val="clear" w:color="auto" w:fill="auto"/>
            <w:vAlign w:val="center"/>
          </w:tcPr>
          <w:p w14:paraId="3C1A93C2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62A33AF6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2B19E621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1B9E5602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27A5D" w:rsidRPr="00F26EA1" w14:paraId="1D47C613" w14:textId="77777777" w:rsidTr="00980176">
        <w:trPr>
          <w:trHeight w:val="52"/>
        </w:trPr>
        <w:tc>
          <w:tcPr>
            <w:tcW w:w="1145" w:type="pct"/>
            <w:shd w:val="clear" w:color="auto" w:fill="auto"/>
            <w:vAlign w:val="center"/>
          </w:tcPr>
          <w:p w14:paraId="1E9F7FE8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67FAA266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153508F6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2EA57A0B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27A5D" w:rsidRPr="00F26EA1" w14:paraId="749E5B0F" w14:textId="77777777" w:rsidTr="00622837">
        <w:trPr>
          <w:trHeight w:val="300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58684B7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2.4. Programa y/o concursos en los que han participado los investigadores de la propuesta</w:t>
            </w:r>
          </w:p>
        </w:tc>
      </w:tr>
      <w:tr w:rsidR="00027A5D" w:rsidRPr="00F26EA1" w14:paraId="6FAE4E9D" w14:textId="77777777" w:rsidTr="00980176">
        <w:trPr>
          <w:trHeight w:val="67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7A1854F1" w14:textId="77777777" w:rsidR="00027A5D" w:rsidRPr="00F26EA1" w:rsidRDefault="00027A5D" w:rsidP="00622837">
            <w:pPr>
              <w:pStyle w:val="Prrafodelista"/>
              <w:spacing w:line="276" w:lineRule="auto"/>
              <w:ind w:left="0"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Nombre del programa o concurso</w:t>
            </w:r>
          </w:p>
          <w:p w14:paraId="127FA38E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Área temática</w:t>
            </w:r>
          </w:p>
        </w:tc>
        <w:tc>
          <w:tcPr>
            <w:tcW w:w="675" w:type="pct"/>
            <w:gridSpan w:val="3"/>
            <w:shd w:val="clear" w:color="auto" w:fill="D9D9D9" w:themeFill="background1" w:themeFillShade="D9"/>
            <w:vAlign w:val="center"/>
          </w:tcPr>
          <w:p w14:paraId="45B237C2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Nombre de la propuesta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6111D7A7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País</w:t>
            </w: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14:paraId="048B1B21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Fue aprobado (s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  <w:lang w:val="es-419"/>
              </w:rPr>
              <w:t xml:space="preserve">í 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o no)</w:t>
            </w: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679C8552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Monto solicitado</w:t>
            </w:r>
          </w:p>
        </w:tc>
        <w:tc>
          <w:tcPr>
            <w:tcW w:w="674" w:type="pct"/>
            <w:gridSpan w:val="2"/>
            <w:shd w:val="clear" w:color="auto" w:fill="D9D9D9" w:themeFill="background1" w:themeFillShade="D9"/>
            <w:vAlign w:val="center"/>
          </w:tcPr>
          <w:p w14:paraId="7AB38DCD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% de colaboración en la propuesta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553EAB5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Fecha</w:t>
            </w:r>
          </w:p>
          <w:p w14:paraId="0F5FF7B3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(</w:t>
            </w:r>
            <w:proofErr w:type="spellStart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dd</w:t>
            </w:r>
            <w:proofErr w:type="spellEnd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/mm/</w:t>
            </w:r>
            <w:proofErr w:type="spellStart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aaaa</w:t>
            </w:r>
            <w:proofErr w:type="spellEnd"/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)</w:t>
            </w:r>
          </w:p>
        </w:tc>
      </w:tr>
      <w:tr w:rsidR="00027A5D" w:rsidRPr="00F26EA1" w14:paraId="3CA20C89" w14:textId="77777777" w:rsidTr="00980176">
        <w:trPr>
          <w:trHeight w:val="67"/>
        </w:trPr>
        <w:tc>
          <w:tcPr>
            <w:tcW w:w="1145" w:type="pct"/>
            <w:shd w:val="clear" w:color="auto" w:fill="auto"/>
            <w:vAlign w:val="center"/>
          </w:tcPr>
          <w:p w14:paraId="0D0ACCE8" w14:textId="77777777" w:rsidR="00027A5D" w:rsidRPr="00F26EA1" w:rsidRDefault="00027A5D" w:rsidP="00622837">
            <w:pPr>
              <w:pStyle w:val="Prrafodelista"/>
              <w:spacing w:line="276" w:lineRule="auto"/>
              <w:ind w:left="0"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14:paraId="72639B19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241FE79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68CC537A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01AB6257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14:paraId="26E8501D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9563E55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5355CDCB" w14:textId="77777777" w:rsidTr="00980176">
        <w:trPr>
          <w:trHeight w:val="66"/>
        </w:trPr>
        <w:tc>
          <w:tcPr>
            <w:tcW w:w="1145" w:type="pct"/>
            <w:shd w:val="clear" w:color="auto" w:fill="auto"/>
            <w:vAlign w:val="center"/>
          </w:tcPr>
          <w:p w14:paraId="0D5FBFB4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14:paraId="2D4A1BEE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F1E5481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199C8094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3FD6B95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14:paraId="4C150759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5DC7C177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0F3C698B" w14:textId="77777777" w:rsidTr="00980176">
        <w:trPr>
          <w:trHeight w:val="66"/>
        </w:trPr>
        <w:tc>
          <w:tcPr>
            <w:tcW w:w="1145" w:type="pct"/>
            <w:shd w:val="clear" w:color="auto" w:fill="auto"/>
            <w:vAlign w:val="center"/>
          </w:tcPr>
          <w:p w14:paraId="1DC4BD3D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14:paraId="1F9C947F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4F97C9D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022E80E2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4D131C84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14:paraId="7139D98E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535C191E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5AE71564" w14:textId="77777777" w:rsidTr="00622837">
        <w:trPr>
          <w:trHeight w:val="66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BA9C494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2.5 Ubicación geográfica de la propuesta</w:t>
            </w:r>
          </w:p>
        </w:tc>
      </w:tr>
      <w:tr w:rsidR="00027A5D" w:rsidRPr="00F26EA1" w14:paraId="661B171B" w14:textId="77777777" w:rsidTr="00980176">
        <w:trPr>
          <w:trHeight w:val="78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6E2C7CEF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Provincia/ Comarca</w:t>
            </w:r>
          </w:p>
        </w:tc>
        <w:tc>
          <w:tcPr>
            <w:tcW w:w="1360" w:type="pct"/>
            <w:gridSpan w:val="5"/>
            <w:shd w:val="clear" w:color="auto" w:fill="D9D9D9" w:themeFill="background1" w:themeFillShade="D9"/>
            <w:vAlign w:val="center"/>
          </w:tcPr>
          <w:p w14:paraId="3BC1D456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Distrito</w:t>
            </w:r>
          </w:p>
        </w:tc>
        <w:tc>
          <w:tcPr>
            <w:tcW w:w="1248" w:type="pct"/>
            <w:gridSpan w:val="4"/>
            <w:shd w:val="clear" w:color="auto" w:fill="D9D9D9" w:themeFill="background1" w:themeFillShade="D9"/>
            <w:vAlign w:val="center"/>
          </w:tcPr>
          <w:p w14:paraId="15FBB64B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Corregimiento</w:t>
            </w:r>
          </w:p>
        </w:tc>
        <w:tc>
          <w:tcPr>
            <w:tcW w:w="1247" w:type="pct"/>
            <w:gridSpan w:val="2"/>
            <w:shd w:val="clear" w:color="auto" w:fill="D9D9D9" w:themeFill="background1" w:themeFillShade="D9"/>
            <w:vAlign w:val="center"/>
          </w:tcPr>
          <w:p w14:paraId="748D26EC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Lugar</w:t>
            </w:r>
          </w:p>
        </w:tc>
      </w:tr>
      <w:tr w:rsidR="00027A5D" w:rsidRPr="00F26EA1" w14:paraId="0D7C1193" w14:textId="77777777" w:rsidTr="00980176">
        <w:trPr>
          <w:trHeight w:val="78"/>
        </w:trPr>
        <w:tc>
          <w:tcPr>
            <w:tcW w:w="1145" w:type="pct"/>
            <w:shd w:val="clear" w:color="auto" w:fill="auto"/>
            <w:vAlign w:val="center"/>
          </w:tcPr>
          <w:p w14:paraId="38524BE3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48361E94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5F3FE8CF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31D32D42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2F5F8ECE" w14:textId="77777777" w:rsidTr="00980176">
        <w:trPr>
          <w:trHeight w:val="78"/>
        </w:trPr>
        <w:tc>
          <w:tcPr>
            <w:tcW w:w="1145" w:type="pct"/>
            <w:shd w:val="clear" w:color="auto" w:fill="auto"/>
            <w:vAlign w:val="center"/>
          </w:tcPr>
          <w:p w14:paraId="6BBAEAA6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7CC8CF9F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3ED20790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1A790272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254C6A82" w14:textId="77777777" w:rsidTr="00622837">
        <w:trPr>
          <w:trHeight w:val="78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FF641EF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2.6 Área geográfica de impacto de la propuesta</w:t>
            </w:r>
          </w:p>
        </w:tc>
      </w:tr>
      <w:tr w:rsidR="00027A5D" w:rsidRPr="00F26EA1" w14:paraId="277380AA" w14:textId="77777777" w:rsidTr="00980176">
        <w:trPr>
          <w:trHeight w:val="78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7F9EBA4A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Provincia/ Comarca</w:t>
            </w:r>
          </w:p>
        </w:tc>
        <w:tc>
          <w:tcPr>
            <w:tcW w:w="1360" w:type="pct"/>
            <w:gridSpan w:val="5"/>
            <w:shd w:val="clear" w:color="auto" w:fill="D9D9D9" w:themeFill="background1" w:themeFillShade="D9"/>
            <w:vAlign w:val="center"/>
          </w:tcPr>
          <w:p w14:paraId="075DAA83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Distrito</w:t>
            </w:r>
          </w:p>
        </w:tc>
        <w:tc>
          <w:tcPr>
            <w:tcW w:w="1248" w:type="pct"/>
            <w:gridSpan w:val="4"/>
            <w:shd w:val="clear" w:color="auto" w:fill="D9D9D9" w:themeFill="background1" w:themeFillShade="D9"/>
            <w:vAlign w:val="center"/>
          </w:tcPr>
          <w:p w14:paraId="2F63205C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Corregimiento</w:t>
            </w:r>
          </w:p>
        </w:tc>
        <w:tc>
          <w:tcPr>
            <w:tcW w:w="1247" w:type="pct"/>
            <w:gridSpan w:val="2"/>
            <w:shd w:val="clear" w:color="auto" w:fill="D9D9D9" w:themeFill="background1" w:themeFillShade="D9"/>
            <w:vAlign w:val="center"/>
          </w:tcPr>
          <w:p w14:paraId="08DD28D1" w14:textId="77777777" w:rsidR="00027A5D" w:rsidRPr="00F26EA1" w:rsidRDefault="00027A5D" w:rsidP="00622837">
            <w:pPr>
              <w:spacing w:line="276" w:lineRule="auto"/>
              <w:ind w:right="-22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Lugar</w:t>
            </w:r>
          </w:p>
        </w:tc>
      </w:tr>
      <w:tr w:rsidR="00027A5D" w:rsidRPr="00F26EA1" w14:paraId="6E471343" w14:textId="77777777" w:rsidTr="00980176">
        <w:trPr>
          <w:trHeight w:val="78"/>
        </w:trPr>
        <w:tc>
          <w:tcPr>
            <w:tcW w:w="1145" w:type="pct"/>
            <w:shd w:val="clear" w:color="auto" w:fill="auto"/>
            <w:vAlign w:val="center"/>
          </w:tcPr>
          <w:p w14:paraId="151BD014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670A4C55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111F3425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75202C0E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27A5D" w:rsidRPr="00F26EA1" w14:paraId="4B9C443E" w14:textId="77777777" w:rsidTr="00980176">
        <w:trPr>
          <w:trHeight w:val="78"/>
        </w:trPr>
        <w:tc>
          <w:tcPr>
            <w:tcW w:w="1145" w:type="pct"/>
            <w:shd w:val="clear" w:color="auto" w:fill="auto"/>
            <w:vAlign w:val="center"/>
          </w:tcPr>
          <w:p w14:paraId="37BAED0C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1924BB01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3126E071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3B7D290A" w14:textId="77777777" w:rsidR="00027A5D" w:rsidRPr="00F26EA1" w:rsidRDefault="00027A5D" w:rsidP="00622837">
            <w:pPr>
              <w:spacing w:line="276" w:lineRule="auto"/>
              <w:ind w:right="-22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14:paraId="20EC918E" w14:textId="1622FBB7" w:rsidR="00B1608F" w:rsidRDefault="00B1608F" w:rsidP="003F4E67">
      <w:pPr>
        <w:tabs>
          <w:tab w:val="left" w:pos="3726"/>
        </w:tabs>
        <w:rPr>
          <w:color w:val="FF0000"/>
          <w:sz w:val="16"/>
          <w:szCs w:val="16"/>
        </w:rPr>
      </w:pPr>
    </w:p>
    <w:tbl>
      <w:tblPr>
        <w:tblStyle w:val="Tablaconcuadrcula"/>
        <w:tblW w:w="527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0609"/>
      </w:tblGrid>
      <w:tr w:rsidR="000124E7" w:rsidRPr="00F26EA1" w14:paraId="4CED7009" w14:textId="77777777" w:rsidTr="00622837">
        <w:trPr>
          <w:trHeight w:val="408"/>
        </w:trPr>
        <w:tc>
          <w:tcPr>
            <w:tcW w:w="5000" w:type="pct"/>
            <w:shd w:val="clear" w:color="auto" w:fill="C0C0C0"/>
            <w:vAlign w:val="center"/>
          </w:tcPr>
          <w:p w14:paraId="63A5063E" w14:textId="77777777" w:rsidR="000124E7" w:rsidRPr="00F26EA1" w:rsidRDefault="000124E7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br w:type="page"/>
              <w:t>3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  <w:lang w:val="es-419"/>
              </w:rPr>
              <w:t xml:space="preserve">. </w:t>
            </w: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DESCRIPCIÓN DE LA INTENCIÓN DE PROPUESTA</w:t>
            </w:r>
          </w:p>
        </w:tc>
      </w:tr>
      <w:tr w:rsidR="000124E7" w:rsidRPr="00F26EA1" w14:paraId="5D251DBF" w14:textId="77777777" w:rsidTr="00622837">
        <w:trPr>
          <w:trHeight w:val="408"/>
        </w:trPr>
        <w:tc>
          <w:tcPr>
            <w:tcW w:w="5000" w:type="pct"/>
            <w:shd w:val="clear" w:color="auto" w:fill="auto"/>
          </w:tcPr>
          <w:p w14:paraId="4BEFD83E" w14:textId="08CFBD0B" w:rsidR="000124E7" w:rsidRDefault="000124E7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TÍTULO DE LA INTENCIÓN DE PROPUESTA</w:t>
            </w:r>
          </w:p>
          <w:p w14:paraId="17DB8FB7" w14:textId="77777777" w:rsidR="000124E7" w:rsidRPr="004057D8" w:rsidRDefault="000124E7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</w:tr>
      <w:tr w:rsidR="000124E7" w:rsidRPr="00F26EA1" w14:paraId="4C55E07E" w14:textId="77777777" w:rsidTr="00622837">
        <w:trPr>
          <w:trHeight w:val="587"/>
        </w:trPr>
        <w:tc>
          <w:tcPr>
            <w:tcW w:w="5000" w:type="pct"/>
            <w:shd w:val="clear" w:color="auto" w:fill="auto"/>
          </w:tcPr>
          <w:p w14:paraId="6D717F97" w14:textId="77777777" w:rsidR="000124E7" w:rsidRDefault="000124E7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PROBLEMA DE INVESTIGACIÓN (Describa el problema, sus causas y efectos)</w:t>
            </w:r>
          </w:p>
          <w:p w14:paraId="3A6D2921" w14:textId="0A86B4B0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 </w:t>
            </w:r>
          </w:p>
          <w:p w14:paraId="6CCE7889" w14:textId="77777777" w:rsidR="004057D8" w:rsidRP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73F3000D" w14:textId="3638C1BC" w:rsidR="004057D8" w:rsidRPr="00F26EA1" w:rsidRDefault="004057D8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124E7" w:rsidRPr="00F26EA1" w14:paraId="11EC7A3E" w14:textId="77777777" w:rsidTr="00622837">
        <w:trPr>
          <w:trHeight w:val="749"/>
        </w:trPr>
        <w:tc>
          <w:tcPr>
            <w:tcW w:w="5000" w:type="pct"/>
            <w:shd w:val="clear" w:color="auto" w:fill="auto"/>
          </w:tcPr>
          <w:p w14:paraId="15921FA9" w14:textId="77777777" w:rsidR="000124E7" w:rsidRPr="00F26EA1" w:rsidRDefault="000124E7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TIPO DE INVESTIGACIÓN (Exploratorios o descriptivos; Analíticos o comparativos; De intervención o experimentales)</w:t>
            </w:r>
          </w:p>
          <w:p w14:paraId="7B767192" w14:textId="77777777" w:rsidR="000124E7" w:rsidRDefault="000124E7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5265EB5C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2D88F55E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18B72FED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5B5A6F6F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21D560BA" w14:textId="46B65151" w:rsidR="004057D8" w:rsidRP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</w:tr>
      <w:tr w:rsidR="000124E7" w:rsidRPr="00F26EA1" w14:paraId="65C672CC" w14:textId="77777777" w:rsidTr="00622837">
        <w:trPr>
          <w:trHeight w:val="749"/>
        </w:trPr>
        <w:tc>
          <w:tcPr>
            <w:tcW w:w="5000" w:type="pct"/>
            <w:shd w:val="clear" w:color="auto" w:fill="auto"/>
          </w:tcPr>
          <w:p w14:paraId="4C3E5B67" w14:textId="77777777" w:rsidR="000124E7" w:rsidRDefault="000124E7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METODOLOGÍA DE INVESTIGACIÓN</w:t>
            </w:r>
          </w:p>
          <w:p w14:paraId="25FCBAB9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29C078AD" w14:textId="47F30D3D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524FC589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1FEA738C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6A3EE93D" w14:textId="77777777" w:rsid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  <w:p w14:paraId="381A589E" w14:textId="005F7CAF" w:rsidR="004057D8" w:rsidRP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</w:tr>
      <w:tr w:rsidR="000124E7" w:rsidRPr="00F26EA1" w14:paraId="6878D2EB" w14:textId="77777777" w:rsidTr="00622837">
        <w:trPr>
          <w:trHeight w:val="749"/>
        </w:trPr>
        <w:tc>
          <w:tcPr>
            <w:tcW w:w="5000" w:type="pct"/>
            <w:shd w:val="clear" w:color="auto" w:fill="auto"/>
          </w:tcPr>
          <w:p w14:paraId="74D01132" w14:textId="77777777" w:rsidR="000124E7" w:rsidRDefault="000124E7" w:rsidP="00622837">
            <w:p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26EA1">
              <w:rPr>
                <w:rFonts w:ascii="Century Gothic" w:hAnsi="Century Gothic" w:cstheme="minorHAnsi"/>
                <w:b/>
                <w:sz w:val="16"/>
                <w:szCs w:val="16"/>
              </w:rPr>
              <w:t>BIBLIOGRAFÍA</w:t>
            </w:r>
          </w:p>
          <w:p w14:paraId="092EEE4E" w14:textId="0F4568BF" w:rsidR="004057D8" w:rsidRPr="004057D8" w:rsidRDefault="004057D8" w:rsidP="00622837">
            <w:pPr>
              <w:ind w:right="-22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</w:tr>
    </w:tbl>
    <w:p w14:paraId="74A2807B" w14:textId="70E90FCF" w:rsidR="000124E7" w:rsidRDefault="000124E7" w:rsidP="000124E7">
      <w:pPr>
        <w:tabs>
          <w:tab w:val="left" w:pos="3726"/>
        </w:tabs>
        <w:rPr>
          <w:color w:val="FF0000"/>
          <w:sz w:val="16"/>
          <w:szCs w:val="1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80176" w:rsidRPr="000178AC" w14:paraId="285C3F76" w14:textId="77777777" w:rsidTr="00F26EA1">
        <w:trPr>
          <w:trHeight w:val="391"/>
        </w:trPr>
        <w:tc>
          <w:tcPr>
            <w:tcW w:w="10632" w:type="dxa"/>
            <w:shd w:val="clear" w:color="auto" w:fill="C0C0C0"/>
            <w:vAlign w:val="center"/>
          </w:tcPr>
          <w:p w14:paraId="6A9D1C86" w14:textId="77777777" w:rsidR="00980176" w:rsidRPr="000178AC" w:rsidRDefault="00980176" w:rsidP="00E30D06">
            <w:pPr>
              <w:pStyle w:val="Prrafodelista"/>
              <w:numPr>
                <w:ilvl w:val="0"/>
                <w:numId w:val="13"/>
              </w:numPr>
              <w:ind w:right="-2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lastRenderedPageBreak/>
              <w:t>CERTIFICACIONES</w:t>
            </w:r>
          </w:p>
        </w:tc>
      </w:tr>
      <w:tr w:rsidR="00980176" w:rsidRPr="000178AC" w14:paraId="3FA1F717" w14:textId="77777777" w:rsidTr="00F26EA1">
        <w:trPr>
          <w:trHeight w:val="408"/>
        </w:trPr>
        <w:tc>
          <w:tcPr>
            <w:tcW w:w="10632" w:type="dxa"/>
          </w:tcPr>
          <w:p w14:paraId="75FB523A" w14:textId="742368C7" w:rsidR="00980176" w:rsidRPr="000178AC" w:rsidRDefault="00980176" w:rsidP="00E30D06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CON LA ENTREGA DE EST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INTENCIÓN DE 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>PROPUESTA EL PROPONENTE ACEPTA LA OBLIGACIÓN DE CUMPLIR CON LOS TÉRMINOS Y CONDICIONES INDICADOS EN LA PRESENTE CONVOCATORIA Y EL REGLAMENTO DEL PROGRAMA (RESOLUCIÓN ADMINISTRATIVA 191 DE 31 DE JULIO DE 2017) DISPONIBLE EN LA PÁGINA WEB DE LA SENACYT.</w:t>
            </w:r>
          </w:p>
          <w:p w14:paraId="458E7C66" w14:textId="77777777" w:rsidR="00980176" w:rsidRPr="000178AC" w:rsidRDefault="00980176" w:rsidP="00E30D06">
            <w:pPr>
              <w:pStyle w:val="Prrafodelista"/>
              <w:numPr>
                <w:ilvl w:val="0"/>
                <w:numId w:val="12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CERTIFICO QUE HE LEIDO Y ESTOY DE ACUERDO CON LOS TÉRMINOS Y CONDICIONES INDICADOS EN LA RESOLUCIÓN ADMINISTRATIVA 191 DE 31 DE JULIO DE 2017.</w:t>
            </w:r>
          </w:p>
          <w:p w14:paraId="06471C51" w14:textId="77777777" w:rsidR="00980176" w:rsidRPr="000178AC" w:rsidRDefault="00980176" w:rsidP="00E30D06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                    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sym w:font="Wingdings 2" w:char="F0A3"/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Sí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             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sym w:font="Wingdings 2" w:char="F0A3"/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No</w:t>
            </w:r>
          </w:p>
          <w:p w14:paraId="7115F8EF" w14:textId="5BAC09FE" w:rsidR="00980176" w:rsidRPr="000178AC" w:rsidRDefault="00980176" w:rsidP="00E30D06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sz w:val="16"/>
                <w:szCs w:val="16"/>
              </w:rPr>
              <w:t>DECLARA Y ACEPTA EL PROPONENTE QUE L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>PROPUESTA CON LA QUE PARTICIPA EN LA CONVOCATORIA ES ORIGINAL Y QUE NO HA SIDO FINANCIADA ANTERIORMENTE POR LA SENACYT, BAJO EL MISMO U OTRO NOMBRE, O POR OTRO PROPONENTE O POR OTROS ORGANISMOS NACIONALES O INTERNACIONALES, SIN HABERLO INFORMADO O PUESTO EN CONOCIMIENTO DE LA SENACYT.</w:t>
            </w:r>
          </w:p>
          <w:p w14:paraId="72FBDACA" w14:textId="77777777" w:rsidR="00980176" w:rsidRPr="000178AC" w:rsidRDefault="00980176" w:rsidP="00E30D06">
            <w:pPr>
              <w:pStyle w:val="Prrafodelista"/>
              <w:numPr>
                <w:ilvl w:val="0"/>
                <w:numId w:val="12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CERTIFICO QUE LAS DECLARACIONES PRESENTADAS AQUÍ (EXCLUYENDO HIPÓTESIS Y/O OPINIONES CIENTÍFICAS, TÉCNICAS Y DEMÁS) SON VERDADERAS Y ESTÁN COMPLETAS.</w:t>
            </w:r>
          </w:p>
          <w:p w14:paraId="43055BDD" w14:textId="77777777" w:rsidR="00980176" w:rsidRPr="000178AC" w:rsidRDefault="00980176" w:rsidP="00E30D06">
            <w:pPr>
              <w:spacing w:after="120"/>
              <w:ind w:right="57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                    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sym w:font="Wingdings 2" w:char="F0A3"/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Sí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             </w:t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sym w:font="Wingdings 2" w:char="F0A3"/>
            </w:r>
            <w:r w:rsidRPr="000178AC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No</w:t>
            </w:r>
          </w:p>
        </w:tc>
      </w:tr>
      <w:tr w:rsidR="00980176" w:rsidRPr="000178AC" w14:paraId="35DC1FA7" w14:textId="77777777" w:rsidTr="00F26EA1">
        <w:trPr>
          <w:trHeight w:val="1042"/>
        </w:trPr>
        <w:tc>
          <w:tcPr>
            <w:tcW w:w="10632" w:type="dxa"/>
          </w:tcPr>
          <w:p w14:paraId="439103F9" w14:textId="77777777" w:rsidR="00980176" w:rsidRPr="000178AC" w:rsidRDefault="00980176" w:rsidP="00E30D06">
            <w:pPr>
              <w:spacing w:before="120" w:after="240"/>
              <w:ind w:left="34" w:right="57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PROPONENTE/ INVESTIGADOR PRINCIPAL</w:t>
            </w:r>
          </w:p>
          <w:p w14:paraId="2D524066" w14:textId="77777777" w:rsidR="00980176" w:rsidRPr="000178AC" w:rsidRDefault="00980176" w:rsidP="00E30D06">
            <w:pPr>
              <w:spacing w:before="240" w:after="240"/>
              <w:ind w:left="34" w:right="57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proofErr w:type="gramStart"/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Nombre:_</w:t>
            </w:r>
            <w:proofErr w:type="gramEnd"/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______________________________________</w:t>
            </w:r>
          </w:p>
          <w:p w14:paraId="477D53D5" w14:textId="77777777" w:rsidR="00980176" w:rsidRPr="000178AC" w:rsidRDefault="00980176" w:rsidP="00E30D06">
            <w:pPr>
              <w:spacing w:after="240"/>
              <w:ind w:left="34" w:right="57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Firma:    _______________________________________</w:t>
            </w:r>
          </w:p>
          <w:p w14:paraId="2E05F6DC" w14:textId="77777777" w:rsidR="00980176" w:rsidRPr="000178AC" w:rsidRDefault="00980176" w:rsidP="00E30D06">
            <w:pPr>
              <w:spacing w:after="120"/>
              <w:ind w:left="34" w:right="57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0178AC">
              <w:rPr>
                <w:rFonts w:ascii="Century Gothic" w:hAnsi="Century Gothic" w:cstheme="minorHAnsi"/>
                <w:b/>
                <w:sz w:val="16"/>
                <w:szCs w:val="16"/>
              </w:rPr>
              <w:t>Fecha:    _______________________________________</w:t>
            </w:r>
          </w:p>
        </w:tc>
      </w:tr>
    </w:tbl>
    <w:p w14:paraId="77443C82" w14:textId="0FD24795" w:rsidR="00980176" w:rsidRDefault="00980176" w:rsidP="000124E7">
      <w:pPr>
        <w:tabs>
          <w:tab w:val="left" w:pos="3726"/>
        </w:tabs>
        <w:rPr>
          <w:color w:val="FF0000"/>
          <w:sz w:val="16"/>
          <w:szCs w:val="16"/>
        </w:rPr>
      </w:pPr>
    </w:p>
    <w:p w14:paraId="1110D874" w14:textId="77777777" w:rsidR="00980176" w:rsidRDefault="00980176" w:rsidP="000124E7">
      <w:pPr>
        <w:tabs>
          <w:tab w:val="left" w:pos="3726"/>
        </w:tabs>
        <w:rPr>
          <w:color w:val="FF0000"/>
          <w:sz w:val="16"/>
          <w:szCs w:val="16"/>
        </w:rPr>
      </w:pPr>
    </w:p>
    <w:p w14:paraId="074378B9" w14:textId="77777777" w:rsidR="000124E7" w:rsidRDefault="000124E7" w:rsidP="000124E7">
      <w:pPr>
        <w:ind w:left="705" w:right="-22" w:hanging="705"/>
        <w:jc w:val="center"/>
        <w:rPr>
          <w:rFonts w:cs="Arial"/>
          <w:i/>
          <w:sz w:val="14"/>
          <w:szCs w:val="14"/>
          <w:u w:val="single"/>
        </w:rPr>
      </w:pPr>
    </w:p>
    <w:p w14:paraId="0583DF20" w14:textId="17392B6B" w:rsidR="000124E7" w:rsidRPr="004057D8" w:rsidRDefault="000124E7" w:rsidP="000124E7">
      <w:pPr>
        <w:ind w:left="705" w:right="-22" w:hanging="705"/>
        <w:jc w:val="center"/>
        <w:rPr>
          <w:rFonts w:ascii="Century Gothic" w:hAnsi="Century Gothic" w:cstheme="minorHAnsi"/>
          <w:sz w:val="18"/>
          <w:szCs w:val="18"/>
        </w:rPr>
      </w:pPr>
      <w:r w:rsidRPr="004057D8">
        <w:rPr>
          <w:rFonts w:ascii="Century Gothic" w:hAnsi="Century Gothic" w:cs="Arial"/>
          <w:i/>
          <w:sz w:val="14"/>
          <w:szCs w:val="14"/>
          <w:u w:val="single"/>
        </w:rPr>
        <w:t>Este formulario posee su código de versión único, indicado en la esquina superior izquierda de cada página. La versión digital del mismo está disponible en la página web de SENACYT a partir del día del lanzamiento de la convocatoria a la que corresponde. Todos los formularios correspondientes a fechas o versiones anteriores quedan insubsistentes</w:t>
      </w:r>
    </w:p>
    <w:p w14:paraId="2F137A16" w14:textId="77777777" w:rsidR="000124E7" w:rsidRPr="004057D8" w:rsidRDefault="000124E7" w:rsidP="000124E7">
      <w:pPr>
        <w:pStyle w:val="Cuadrculamedia1-nfasis21"/>
        <w:ind w:left="360"/>
        <w:rPr>
          <w:rFonts w:ascii="Century Gothic" w:hAnsi="Century Gothic" w:cs="Arial"/>
          <w:sz w:val="20"/>
          <w:szCs w:val="20"/>
        </w:rPr>
      </w:pPr>
    </w:p>
    <w:p w14:paraId="7B42C7E9" w14:textId="48D4802E" w:rsidR="003F4E67" w:rsidRPr="004057D8" w:rsidRDefault="003F4E67" w:rsidP="003F4E67">
      <w:pPr>
        <w:tabs>
          <w:tab w:val="left" w:pos="3726"/>
        </w:tabs>
        <w:rPr>
          <w:rFonts w:ascii="Century Gothic" w:hAnsi="Century Gothic"/>
          <w:color w:val="FF0000"/>
          <w:sz w:val="16"/>
          <w:szCs w:val="16"/>
        </w:rPr>
      </w:pPr>
      <w:r w:rsidRPr="004057D8">
        <w:rPr>
          <w:rFonts w:ascii="Century Gothic" w:hAnsi="Century Gothic"/>
          <w:color w:val="FF0000"/>
          <w:sz w:val="16"/>
          <w:szCs w:val="16"/>
        </w:rPr>
        <w:tab/>
      </w:r>
    </w:p>
    <w:p w14:paraId="1EAFE394" w14:textId="77777777" w:rsidR="003F4E67" w:rsidRPr="004057D8" w:rsidRDefault="003F4E67" w:rsidP="003F4E67">
      <w:pPr>
        <w:rPr>
          <w:rFonts w:ascii="Century Gothic" w:hAnsi="Century Gothic"/>
          <w:b/>
          <w:sz w:val="13"/>
          <w:szCs w:val="13"/>
        </w:rPr>
      </w:pPr>
    </w:p>
    <w:p w14:paraId="7DF095A4" w14:textId="77777777" w:rsidR="003F4E67" w:rsidRPr="004057D8" w:rsidRDefault="003F4E67" w:rsidP="003F4E67">
      <w:pPr>
        <w:rPr>
          <w:rFonts w:ascii="Century Gothic" w:hAnsi="Century Gothic"/>
          <w:sz w:val="6"/>
          <w:szCs w:val="6"/>
        </w:rPr>
      </w:pPr>
    </w:p>
    <w:sectPr w:rsidR="003F4E67" w:rsidRPr="004057D8" w:rsidSect="0085182F">
      <w:headerReference w:type="default" r:id="rId8"/>
      <w:footerReference w:type="default" r:id="rId9"/>
      <w:pgSz w:w="12240" w:h="20160" w:code="5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BF81" w14:textId="77777777" w:rsidR="009035B5" w:rsidRDefault="009035B5" w:rsidP="0043227D">
      <w:r>
        <w:separator/>
      </w:r>
    </w:p>
  </w:endnote>
  <w:endnote w:type="continuationSeparator" w:id="0">
    <w:p w14:paraId="21AE8CDF" w14:textId="77777777" w:rsidR="009035B5" w:rsidRDefault="009035B5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6357" w14:textId="77777777" w:rsidR="009B575A" w:rsidRPr="00B87059" w:rsidRDefault="009B575A" w:rsidP="005B477E">
    <w:pPr>
      <w:pStyle w:val="Encabezado"/>
      <w:tabs>
        <w:tab w:val="left" w:pos="9072"/>
      </w:tabs>
      <w:jc w:val="both"/>
      <w:rPr>
        <w:rFonts w:ascii="Century Gothic" w:hAnsi="Century Gothic"/>
        <w:sz w:val="16"/>
        <w:szCs w:val="16"/>
      </w:rPr>
    </w:pPr>
    <w:r w:rsidRPr="00B87059">
      <w:rPr>
        <w:rFonts w:ascii="Century Gothic" w:hAnsi="Century Gothic"/>
        <w:sz w:val="16"/>
        <w:szCs w:val="16"/>
      </w:rPr>
      <w:t>SENACYT, Ciudad del Saber, Edificio 205. Apartado 0816-02852, Panamá, Panamá.</w:t>
    </w:r>
    <w:r w:rsidRPr="00B87059">
      <w:rPr>
        <w:rFonts w:ascii="Century Gothic" w:hAnsi="Century Gothic"/>
        <w:sz w:val="16"/>
        <w:szCs w:val="16"/>
      </w:rPr>
      <w:tab/>
      <w:t xml:space="preserve">             Página </w:t>
    </w:r>
    <w:r w:rsidRPr="00B87059">
      <w:rPr>
        <w:rStyle w:val="Nmerodepgina"/>
        <w:rFonts w:ascii="Century Gothic" w:hAnsi="Century Gothic"/>
        <w:sz w:val="16"/>
        <w:szCs w:val="16"/>
      </w:rPr>
      <w:fldChar w:fldCharType="begin"/>
    </w:r>
    <w:r w:rsidRPr="00B87059">
      <w:rPr>
        <w:rStyle w:val="Nmerodepgina"/>
        <w:rFonts w:ascii="Century Gothic" w:hAnsi="Century Gothic"/>
        <w:sz w:val="16"/>
        <w:szCs w:val="16"/>
      </w:rPr>
      <w:instrText xml:space="preserve"> PAGE </w:instrText>
    </w:r>
    <w:r w:rsidRPr="00B87059">
      <w:rPr>
        <w:rStyle w:val="Nmerodepgina"/>
        <w:rFonts w:ascii="Century Gothic" w:hAnsi="Century Gothic"/>
        <w:sz w:val="16"/>
        <w:szCs w:val="16"/>
      </w:rPr>
      <w:fldChar w:fldCharType="separate"/>
    </w:r>
    <w:r w:rsidRPr="00B87059">
      <w:rPr>
        <w:rStyle w:val="Nmerodepgina"/>
        <w:rFonts w:ascii="Century Gothic" w:hAnsi="Century Gothic"/>
        <w:noProof/>
        <w:sz w:val="16"/>
        <w:szCs w:val="16"/>
      </w:rPr>
      <w:t>10</w:t>
    </w:r>
    <w:r w:rsidRPr="00B87059">
      <w:rPr>
        <w:rStyle w:val="Nmerodepgina"/>
        <w:rFonts w:ascii="Century Gothic" w:hAnsi="Century Gothic"/>
        <w:sz w:val="16"/>
        <w:szCs w:val="16"/>
      </w:rPr>
      <w:fldChar w:fldCharType="end"/>
    </w:r>
    <w:r w:rsidRPr="00B87059">
      <w:rPr>
        <w:rStyle w:val="Nmerodepgina"/>
        <w:rFonts w:ascii="Century Gothic" w:hAnsi="Century Gothic"/>
        <w:sz w:val="16"/>
        <w:szCs w:val="16"/>
      </w:rPr>
      <w:t xml:space="preserve"> de </w:t>
    </w:r>
    <w:r w:rsidRPr="00B87059">
      <w:rPr>
        <w:rStyle w:val="Nmerodepgina"/>
        <w:rFonts w:ascii="Century Gothic" w:hAnsi="Century Gothic"/>
        <w:sz w:val="16"/>
        <w:szCs w:val="16"/>
      </w:rPr>
      <w:fldChar w:fldCharType="begin"/>
    </w:r>
    <w:r w:rsidRPr="00B87059">
      <w:rPr>
        <w:rStyle w:val="Nmerodepgina"/>
        <w:rFonts w:ascii="Century Gothic" w:hAnsi="Century Gothic"/>
        <w:sz w:val="16"/>
        <w:szCs w:val="16"/>
      </w:rPr>
      <w:instrText xml:space="preserve"> NUMPAGES </w:instrText>
    </w:r>
    <w:r w:rsidRPr="00B87059">
      <w:rPr>
        <w:rStyle w:val="Nmerodepgina"/>
        <w:rFonts w:ascii="Century Gothic" w:hAnsi="Century Gothic"/>
        <w:sz w:val="16"/>
        <w:szCs w:val="16"/>
      </w:rPr>
      <w:fldChar w:fldCharType="separate"/>
    </w:r>
    <w:r w:rsidRPr="00B87059">
      <w:rPr>
        <w:rStyle w:val="Nmerodepgina"/>
        <w:rFonts w:ascii="Century Gothic" w:hAnsi="Century Gothic"/>
        <w:noProof/>
        <w:sz w:val="16"/>
        <w:szCs w:val="16"/>
      </w:rPr>
      <w:t>10</w:t>
    </w:r>
    <w:r w:rsidRPr="00B87059">
      <w:rPr>
        <w:rStyle w:val="Nmerodepgina"/>
        <w:rFonts w:ascii="Century Gothic" w:hAnsi="Century Gothic"/>
        <w:sz w:val="16"/>
        <w:szCs w:val="16"/>
      </w:rPr>
      <w:fldChar w:fldCharType="end"/>
    </w:r>
    <w:r w:rsidRPr="00B87059">
      <w:rPr>
        <w:rFonts w:ascii="Century Gothic" w:hAnsi="Century Gothic"/>
        <w:sz w:val="16"/>
        <w:szCs w:val="16"/>
      </w:rPr>
      <w:t xml:space="preserve">                                         </w:t>
    </w:r>
  </w:p>
  <w:p w14:paraId="1F21D640" w14:textId="310A6237" w:rsidR="009B575A" w:rsidRPr="00B87059" w:rsidRDefault="009B575A" w:rsidP="005F666C">
    <w:pPr>
      <w:pStyle w:val="Encabezado"/>
      <w:jc w:val="both"/>
      <w:rPr>
        <w:rFonts w:ascii="Century Gothic" w:hAnsi="Century Gothic"/>
        <w:sz w:val="16"/>
        <w:szCs w:val="16"/>
      </w:rPr>
    </w:pPr>
    <w:r w:rsidRPr="00B87059">
      <w:rPr>
        <w:rFonts w:ascii="Century Gothic" w:hAnsi="Century Gothic"/>
        <w:sz w:val="16"/>
        <w:szCs w:val="16"/>
        <w:lang w:val="pt-BR"/>
      </w:rPr>
      <w:t>Tel. 517-00</w:t>
    </w:r>
    <w:r w:rsidRPr="00B87059">
      <w:rPr>
        <w:rFonts w:ascii="Century Gothic" w:hAnsi="Century Gothic"/>
        <w:sz w:val="16"/>
        <w:szCs w:val="16"/>
        <w:lang w:val="es-419"/>
      </w:rPr>
      <w:t>31 o 517-0153</w:t>
    </w:r>
    <w:r w:rsidRPr="00B87059">
      <w:rPr>
        <w:rFonts w:ascii="Century Gothic" w:hAnsi="Century Gothic"/>
        <w:sz w:val="16"/>
        <w:szCs w:val="16"/>
        <w:lang w:val="pt-BR"/>
      </w:rPr>
      <w:t xml:space="preserve">, e-mail: </w:t>
    </w:r>
    <w:hyperlink r:id="rId1" w:history="1">
      <w:r w:rsidR="00DC6829" w:rsidRPr="00B87059">
        <w:rPr>
          <w:rStyle w:val="Hipervnculo"/>
          <w:rFonts w:ascii="Century Gothic" w:hAnsi="Century Gothic" w:cs="Arial"/>
          <w:sz w:val="16"/>
          <w:szCs w:val="16"/>
        </w:rPr>
        <w:t>fied2021</w:t>
      </w:r>
      <w:r w:rsidR="00DC6829" w:rsidRPr="00B87059">
        <w:rPr>
          <w:rStyle w:val="Hipervnculo"/>
          <w:rFonts w:ascii="Century Gothic" w:hAnsi="Century Gothic" w:cs="Arial"/>
          <w:sz w:val="16"/>
          <w:szCs w:val="16"/>
          <w:lang w:val="es-PA"/>
        </w:rPr>
        <w:t>@</w:t>
      </w:r>
      <w:r w:rsidR="00DC6829" w:rsidRPr="00B87059">
        <w:rPr>
          <w:rStyle w:val="Hipervnculo"/>
          <w:rFonts w:ascii="Century Gothic" w:hAnsi="Century Gothic"/>
          <w:sz w:val="16"/>
          <w:szCs w:val="16"/>
        </w:rPr>
        <w:t>senacyt.gob.pa</w:t>
      </w:r>
    </w:hyperlink>
    <w:r w:rsidRPr="00B87059">
      <w:rPr>
        <w:rFonts w:ascii="Century Gothic" w:hAnsi="Century Gothic"/>
      </w:rPr>
      <w:t xml:space="preserve"> </w:t>
    </w:r>
    <w:r w:rsidRPr="00B87059">
      <w:rPr>
        <w:rFonts w:ascii="Century Gothic" w:hAnsi="Century Gothic"/>
        <w:sz w:val="16"/>
        <w:szCs w:val="16"/>
        <w:lang w:val="pt-BR"/>
      </w:rPr>
      <w:t xml:space="preserve">URL: </w:t>
    </w:r>
    <w:hyperlink r:id="rId2" w:history="1">
      <w:r w:rsidRPr="00B87059">
        <w:rPr>
          <w:rStyle w:val="Hipervnculo"/>
          <w:rFonts w:ascii="Century Gothic" w:hAnsi="Century Gothic"/>
          <w:color w:val="aut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A23C" w14:textId="77777777" w:rsidR="009035B5" w:rsidRDefault="009035B5" w:rsidP="0043227D">
      <w:r>
        <w:separator/>
      </w:r>
    </w:p>
  </w:footnote>
  <w:footnote w:type="continuationSeparator" w:id="0">
    <w:p w14:paraId="5A6C90F2" w14:textId="77777777" w:rsidR="009035B5" w:rsidRDefault="009035B5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E9BA" w14:textId="4BF1BBC5" w:rsidR="0069718F" w:rsidRDefault="0069718F" w:rsidP="003542C4">
    <w:pPr>
      <w:pStyle w:val="Encabezado"/>
      <w:tabs>
        <w:tab w:val="clear" w:pos="8504"/>
        <w:tab w:val="left" w:pos="8080"/>
      </w:tabs>
      <w:ind w:right="-142"/>
      <w:rPr>
        <w:noProof/>
      </w:rPr>
    </w:pPr>
  </w:p>
  <w:p w14:paraId="39C9503E" w14:textId="13BD4963" w:rsidR="0069718F" w:rsidRDefault="0069718F" w:rsidP="003542C4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7F9EBA" wp14:editId="59A5049A">
          <wp:simplePos x="0" y="0"/>
          <wp:positionH relativeFrom="margin">
            <wp:posOffset>-55406</wp:posOffset>
          </wp:positionH>
          <wp:positionV relativeFrom="paragraph">
            <wp:posOffset>59690</wp:posOffset>
          </wp:positionV>
          <wp:extent cx="2080895" cy="396240"/>
          <wp:effectExtent l="0" t="0" r="0" b="381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" t="16039" b="18298"/>
                  <a:stretch/>
                </pic:blipFill>
                <pic:spPr bwMode="auto">
                  <a:xfrm>
                    <a:off x="0" y="0"/>
                    <a:ext cx="208089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F2D59" w14:textId="3C53DEDD" w:rsidR="009B575A" w:rsidRDefault="009B575A" w:rsidP="003542C4">
    <w:pPr>
      <w:pStyle w:val="Encabezado"/>
      <w:tabs>
        <w:tab w:val="clear" w:pos="8504"/>
        <w:tab w:val="left" w:pos="8080"/>
      </w:tabs>
      <w:ind w:right="-142"/>
      <w:rPr>
        <w:noProof/>
      </w:rPr>
    </w:pPr>
    <w:r w:rsidRPr="0043227D">
      <w:rPr>
        <w:noProof/>
      </w:rPr>
      <w:t xml:space="preserve"> </w:t>
    </w:r>
    <w:r>
      <w:rPr>
        <w:noProof/>
      </w:rPr>
      <w:tab/>
    </w:r>
  </w:p>
  <w:p w14:paraId="40E0060C" w14:textId="71227089" w:rsidR="0069718F" w:rsidRDefault="0069718F" w:rsidP="007F7775">
    <w:pPr>
      <w:pStyle w:val="Encabezado"/>
      <w:tabs>
        <w:tab w:val="clear" w:pos="8504"/>
      </w:tabs>
      <w:ind w:right="-142"/>
      <w:rPr>
        <w:noProof/>
        <w:highlight w:val="cyan"/>
      </w:rPr>
    </w:pPr>
  </w:p>
  <w:p w14:paraId="310DC6F9" w14:textId="23E7E067" w:rsidR="009B575A" w:rsidRPr="00F26EA1" w:rsidRDefault="009B575A" w:rsidP="007F7775">
    <w:pPr>
      <w:pStyle w:val="Encabezado"/>
      <w:tabs>
        <w:tab w:val="clear" w:pos="8504"/>
      </w:tabs>
      <w:ind w:right="-142"/>
      <w:rPr>
        <w:rFonts w:ascii="Century Gothic" w:hAnsi="Century Gothic"/>
        <w:b/>
        <w:sz w:val="14"/>
        <w:szCs w:val="14"/>
      </w:rPr>
    </w:pPr>
    <w:r w:rsidRPr="00F26EA1">
      <w:rPr>
        <w:rFonts w:ascii="Century Gothic" w:hAnsi="Century Gothic"/>
        <w:b/>
        <w:sz w:val="14"/>
        <w:szCs w:val="14"/>
      </w:rPr>
      <w:t>FIED-</w:t>
    </w:r>
    <w:r w:rsidR="0069718F" w:rsidRPr="00F26EA1">
      <w:rPr>
        <w:rFonts w:ascii="Century Gothic" w:hAnsi="Century Gothic"/>
        <w:b/>
        <w:sz w:val="14"/>
        <w:szCs w:val="14"/>
      </w:rPr>
      <w:t>I</w:t>
    </w:r>
    <w:r w:rsidRPr="00F26EA1">
      <w:rPr>
        <w:rFonts w:ascii="Century Gothic" w:hAnsi="Century Gothic"/>
        <w:b/>
        <w:sz w:val="14"/>
        <w:szCs w:val="14"/>
      </w:rPr>
      <w:t>P-v0.1-</w:t>
    </w:r>
    <w:r w:rsidR="00B761CC">
      <w:rPr>
        <w:rFonts w:ascii="Century Gothic" w:hAnsi="Century Gothic"/>
        <w:b/>
        <w:sz w:val="14"/>
        <w:szCs w:val="14"/>
      </w:rPr>
      <w:t>21</w:t>
    </w:r>
    <w:r w:rsidRPr="00F26EA1">
      <w:rPr>
        <w:rFonts w:ascii="Century Gothic" w:hAnsi="Century Gothic"/>
        <w:b/>
        <w:sz w:val="14"/>
        <w:szCs w:val="14"/>
      </w:rPr>
      <w:t>0</w:t>
    </w:r>
    <w:r w:rsidR="00B761CC">
      <w:rPr>
        <w:rFonts w:ascii="Century Gothic" w:hAnsi="Century Gothic"/>
        <w:b/>
        <w:sz w:val="14"/>
        <w:szCs w:val="14"/>
      </w:rPr>
      <w:t>414</w:t>
    </w:r>
  </w:p>
  <w:p w14:paraId="3B9D506B" w14:textId="77777777" w:rsidR="00F26EA1" w:rsidRPr="00F26EA1" w:rsidRDefault="00F26EA1" w:rsidP="007F7775">
    <w:pPr>
      <w:pStyle w:val="Encabezado"/>
      <w:tabs>
        <w:tab w:val="clear" w:pos="8504"/>
      </w:tabs>
      <w:ind w:right="-142"/>
      <w:rPr>
        <w:rFonts w:ascii="Century Gothic" w:hAnsi="Century Gothic"/>
        <w:b/>
        <w:sz w:val="16"/>
        <w:szCs w:val="16"/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67E"/>
    <w:multiLevelType w:val="hybridMultilevel"/>
    <w:tmpl w:val="631226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C99"/>
    <w:multiLevelType w:val="hybridMultilevel"/>
    <w:tmpl w:val="EBE69894"/>
    <w:lvl w:ilvl="0" w:tplc="1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3E43E6"/>
    <w:multiLevelType w:val="hybridMultilevel"/>
    <w:tmpl w:val="4A68F332"/>
    <w:lvl w:ilvl="0" w:tplc="6EA08EB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4"/>
        <w:szCs w:val="1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A98"/>
    <w:multiLevelType w:val="hybridMultilevel"/>
    <w:tmpl w:val="A574D5E6"/>
    <w:lvl w:ilvl="0" w:tplc="58542428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8E077D"/>
    <w:multiLevelType w:val="hybridMultilevel"/>
    <w:tmpl w:val="D78EE276"/>
    <w:lvl w:ilvl="0" w:tplc="DE1A0BE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572B4"/>
    <w:multiLevelType w:val="hybridMultilevel"/>
    <w:tmpl w:val="BB204A3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B56BA6"/>
    <w:multiLevelType w:val="multilevel"/>
    <w:tmpl w:val="FF72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806A10"/>
    <w:multiLevelType w:val="hybridMultilevel"/>
    <w:tmpl w:val="64268952"/>
    <w:lvl w:ilvl="0" w:tplc="0C0A000F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07A50"/>
    <w:multiLevelType w:val="hybridMultilevel"/>
    <w:tmpl w:val="504CF5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C91D2B"/>
    <w:multiLevelType w:val="hybridMultilevel"/>
    <w:tmpl w:val="683C4B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4602"/>
    <w:multiLevelType w:val="hybridMultilevel"/>
    <w:tmpl w:val="10A60402"/>
    <w:lvl w:ilvl="0" w:tplc="FC004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61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EE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C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6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61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8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AA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4D772B"/>
    <w:multiLevelType w:val="hybridMultilevel"/>
    <w:tmpl w:val="DCE4D1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72"/>
    <w:multiLevelType w:val="hybridMultilevel"/>
    <w:tmpl w:val="2F202E78"/>
    <w:lvl w:ilvl="0" w:tplc="58542428"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AF46C4"/>
    <w:multiLevelType w:val="multilevel"/>
    <w:tmpl w:val="74F8B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23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957" w:hanging="360"/>
      </w:pPr>
    </w:lvl>
    <w:lvl w:ilvl="2" w:tplc="180A001B" w:tentative="1">
      <w:start w:val="1"/>
      <w:numFmt w:val="lowerRoman"/>
      <w:lvlText w:val="%3."/>
      <w:lvlJc w:val="right"/>
      <w:pPr>
        <w:ind w:left="3677" w:hanging="180"/>
      </w:pPr>
    </w:lvl>
    <w:lvl w:ilvl="3" w:tplc="180A000F" w:tentative="1">
      <w:start w:val="1"/>
      <w:numFmt w:val="decimal"/>
      <w:lvlText w:val="%4."/>
      <w:lvlJc w:val="left"/>
      <w:pPr>
        <w:ind w:left="4397" w:hanging="360"/>
      </w:pPr>
    </w:lvl>
    <w:lvl w:ilvl="4" w:tplc="180A0019" w:tentative="1">
      <w:start w:val="1"/>
      <w:numFmt w:val="lowerLetter"/>
      <w:lvlText w:val="%5."/>
      <w:lvlJc w:val="left"/>
      <w:pPr>
        <w:ind w:left="5117" w:hanging="360"/>
      </w:pPr>
    </w:lvl>
    <w:lvl w:ilvl="5" w:tplc="180A001B" w:tentative="1">
      <w:start w:val="1"/>
      <w:numFmt w:val="lowerRoman"/>
      <w:lvlText w:val="%6."/>
      <w:lvlJc w:val="right"/>
      <w:pPr>
        <w:ind w:left="5837" w:hanging="180"/>
      </w:pPr>
    </w:lvl>
    <w:lvl w:ilvl="6" w:tplc="180A000F" w:tentative="1">
      <w:start w:val="1"/>
      <w:numFmt w:val="decimal"/>
      <w:lvlText w:val="%7."/>
      <w:lvlJc w:val="left"/>
      <w:pPr>
        <w:ind w:left="6557" w:hanging="360"/>
      </w:pPr>
    </w:lvl>
    <w:lvl w:ilvl="7" w:tplc="180A0019" w:tentative="1">
      <w:start w:val="1"/>
      <w:numFmt w:val="lowerLetter"/>
      <w:lvlText w:val="%8."/>
      <w:lvlJc w:val="left"/>
      <w:pPr>
        <w:ind w:left="7277" w:hanging="360"/>
      </w:pPr>
    </w:lvl>
    <w:lvl w:ilvl="8" w:tplc="180A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1" w15:restartNumberingAfterBreak="0">
    <w:nsid w:val="3ECA1BCC"/>
    <w:multiLevelType w:val="hybridMultilevel"/>
    <w:tmpl w:val="4B9E427E"/>
    <w:lvl w:ilvl="0" w:tplc="4E86DF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A67"/>
    <w:multiLevelType w:val="multilevel"/>
    <w:tmpl w:val="5C20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267192B"/>
    <w:multiLevelType w:val="hybridMultilevel"/>
    <w:tmpl w:val="879267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5D6CFF"/>
    <w:multiLevelType w:val="multilevel"/>
    <w:tmpl w:val="A0241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F2E2E1B"/>
    <w:multiLevelType w:val="hybridMultilevel"/>
    <w:tmpl w:val="F07C6D34"/>
    <w:lvl w:ilvl="0" w:tplc="97A8A104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1588"/>
    <w:multiLevelType w:val="multilevel"/>
    <w:tmpl w:val="AA90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36F59CC"/>
    <w:multiLevelType w:val="hybridMultilevel"/>
    <w:tmpl w:val="143227C2"/>
    <w:lvl w:ilvl="0" w:tplc="CD90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886D6A"/>
    <w:multiLevelType w:val="hybridMultilevel"/>
    <w:tmpl w:val="A0403E04"/>
    <w:lvl w:ilvl="0" w:tplc="63A64524"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7C82148"/>
    <w:multiLevelType w:val="hybridMultilevel"/>
    <w:tmpl w:val="FADC5A26"/>
    <w:lvl w:ilvl="0" w:tplc="DFB81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5"/>
  </w:num>
  <w:num w:numId="4">
    <w:abstractNumId w:val="13"/>
  </w:num>
  <w:num w:numId="5">
    <w:abstractNumId w:val="37"/>
  </w:num>
  <w:num w:numId="6">
    <w:abstractNumId w:val="25"/>
  </w:num>
  <w:num w:numId="7">
    <w:abstractNumId w:val="22"/>
  </w:num>
  <w:num w:numId="8">
    <w:abstractNumId w:val="3"/>
  </w:num>
  <w:num w:numId="9">
    <w:abstractNumId w:val="30"/>
  </w:num>
  <w:num w:numId="10">
    <w:abstractNumId w:val="43"/>
  </w:num>
  <w:num w:numId="11">
    <w:abstractNumId w:val="29"/>
  </w:num>
  <w:num w:numId="12">
    <w:abstractNumId w:val="42"/>
  </w:num>
  <w:num w:numId="13">
    <w:abstractNumId w:val="31"/>
  </w:num>
  <w:num w:numId="14">
    <w:abstractNumId w:val="16"/>
  </w:num>
  <w:num w:numId="15">
    <w:abstractNumId w:val="0"/>
  </w:num>
  <w:num w:numId="16">
    <w:abstractNumId w:val="11"/>
  </w:num>
  <w:num w:numId="17">
    <w:abstractNumId w:val="41"/>
  </w:num>
  <w:num w:numId="18">
    <w:abstractNumId w:val="34"/>
  </w:num>
  <w:num w:numId="19">
    <w:abstractNumId w:val="39"/>
  </w:num>
  <w:num w:numId="20">
    <w:abstractNumId w:val="6"/>
  </w:num>
  <w:num w:numId="21">
    <w:abstractNumId w:val="27"/>
  </w:num>
  <w:num w:numId="22">
    <w:abstractNumId w:val="40"/>
  </w:num>
  <w:num w:numId="23">
    <w:abstractNumId w:val="24"/>
  </w:num>
  <w:num w:numId="24">
    <w:abstractNumId w:val="26"/>
  </w:num>
  <w:num w:numId="25">
    <w:abstractNumId w:val="38"/>
  </w:num>
  <w:num w:numId="26">
    <w:abstractNumId w:val="18"/>
  </w:num>
  <w:num w:numId="27">
    <w:abstractNumId w:val="19"/>
  </w:num>
  <w:num w:numId="28">
    <w:abstractNumId w:val="10"/>
  </w:num>
  <w:num w:numId="29">
    <w:abstractNumId w:val="17"/>
  </w:num>
  <w:num w:numId="30">
    <w:abstractNumId w:val="4"/>
  </w:num>
  <w:num w:numId="31">
    <w:abstractNumId w:val="8"/>
  </w:num>
  <w:num w:numId="32">
    <w:abstractNumId w:val="14"/>
  </w:num>
  <w:num w:numId="33">
    <w:abstractNumId w:val="28"/>
  </w:num>
  <w:num w:numId="34">
    <w:abstractNumId w:val="1"/>
  </w:num>
  <w:num w:numId="35">
    <w:abstractNumId w:val="23"/>
  </w:num>
  <w:num w:numId="36">
    <w:abstractNumId w:val="2"/>
  </w:num>
  <w:num w:numId="37">
    <w:abstractNumId w:val="12"/>
  </w:num>
  <w:num w:numId="38">
    <w:abstractNumId w:val="7"/>
  </w:num>
  <w:num w:numId="39">
    <w:abstractNumId w:val="35"/>
  </w:num>
  <w:num w:numId="40">
    <w:abstractNumId w:val="20"/>
  </w:num>
  <w:num w:numId="41">
    <w:abstractNumId w:val="36"/>
  </w:num>
  <w:num w:numId="42">
    <w:abstractNumId w:val="39"/>
  </w:num>
  <w:num w:numId="43">
    <w:abstractNumId w:val="21"/>
  </w:num>
  <w:num w:numId="44">
    <w:abstractNumId w:val="32"/>
  </w:num>
  <w:num w:numId="45">
    <w:abstractNumId w:val="15"/>
  </w:num>
  <w:num w:numId="4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A" w:vendorID="64" w:dllVersion="6" w:nlCheck="1" w:checkStyle="1"/>
  <w:activeWritingStyle w:appName="MSWord" w:lang="es-MX" w:vendorID="64" w:dllVersion="6" w:nlCheck="1" w:checkStyle="1"/>
  <w:activeWritingStyle w:appName="MSWord" w:lang="es-419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06BB"/>
    <w:rsid w:val="00003CE7"/>
    <w:rsid w:val="00003D23"/>
    <w:rsid w:val="000063DE"/>
    <w:rsid w:val="00007337"/>
    <w:rsid w:val="00007BA9"/>
    <w:rsid w:val="00007EE9"/>
    <w:rsid w:val="00011038"/>
    <w:rsid w:val="00011B19"/>
    <w:rsid w:val="000124E7"/>
    <w:rsid w:val="00013C88"/>
    <w:rsid w:val="00024349"/>
    <w:rsid w:val="00025AB7"/>
    <w:rsid w:val="00027A5D"/>
    <w:rsid w:val="0003060A"/>
    <w:rsid w:val="00032BB9"/>
    <w:rsid w:val="00051421"/>
    <w:rsid w:val="00067700"/>
    <w:rsid w:val="00071EA8"/>
    <w:rsid w:val="000721F3"/>
    <w:rsid w:val="000814E2"/>
    <w:rsid w:val="00081A28"/>
    <w:rsid w:val="00092C29"/>
    <w:rsid w:val="000961A6"/>
    <w:rsid w:val="000A198A"/>
    <w:rsid w:val="000A411D"/>
    <w:rsid w:val="000A7705"/>
    <w:rsid w:val="000A791C"/>
    <w:rsid w:val="000C2D8C"/>
    <w:rsid w:val="000C35FA"/>
    <w:rsid w:val="000D3A0E"/>
    <w:rsid w:val="000E4C4A"/>
    <w:rsid w:val="000F359A"/>
    <w:rsid w:val="000F57D2"/>
    <w:rsid w:val="00100CF0"/>
    <w:rsid w:val="001022F8"/>
    <w:rsid w:val="00103195"/>
    <w:rsid w:val="001115BD"/>
    <w:rsid w:val="001256CD"/>
    <w:rsid w:val="001327FD"/>
    <w:rsid w:val="00150836"/>
    <w:rsid w:val="00151338"/>
    <w:rsid w:val="00151CED"/>
    <w:rsid w:val="00156E95"/>
    <w:rsid w:val="001621ED"/>
    <w:rsid w:val="0016221B"/>
    <w:rsid w:val="001673D0"/>
    <w:rsid w:val="00167C1E"/>
    <w:rsid w:val="00172AED"/>
    <w:rsid w:val="0019300A"/>
    <w:rsid w:val="001957BD"/>
    <w:rsid w:val="001A0838"/>
    <w:rsid w:val="001A3661"/>
    <w:rsid w:val="001A3D53"/>
    <w:rsid w:val="001A7D36"/>
    <w:rsid w:val="001C122C"/>
    <w:rsid w:val="001C242A"/>
    <w:rsid w:val="001C246B"/>
    <w:rsid w:val="001C63F2"/>
    <w:rsid w:val="001D22FE"/>
    <w:rsid w:val="001D29E5"/>
    <w:rsid w:val="001D52F3"/>
    <w:rsid w:val="001D7DEF"/>
    <w:rsid w:val="001E3AD2"/>
    <w:rsid w:val="001E51CA"/>
    <w:rsid w:val="001E5608"/>
    <w:rsid w:val="001F00ED"/>
    <w:rsid w:val="001F1B97"/>
    <w:rsid w:val="001F28CD"/>
    <w:rsid w:val="0020011E"/>
    <w:rsid w:val="00204167"/>
    <w:rsid w:val="0020449F"/>
    <w:rsid w:val="0021504D"/>
    <w:rsid w:val="002268C5"/>
    <w:rsid w:val="00241B27"/>
    <w:rsid w:val="00244498"/>
    <w:rsid w:val="002464E2"/>
    <w:rsid w:val="0026049C"/>
    <w:rsid w:val="00260D37"/>
    <w:rsid w:val="00262614"/>
    <w:rsid w:val="00265C8A"/>
    <w:rsid w:val="00267804"/>
    <w:rsid w:val="002726FF"/>
    <w:rsid w:val="00272EC8"/>
    <w:rsid w:val="00273A8F"/>
    <w:rsid w:val="00286C7F"/>
    <w:rsid w:val="00287118"/>
    <w:rsid w:val="00296291"/>
    <w:rsid w:val="002967F1"/>
    <w:rsid w:val="002A1F12"/>
    <w:rsid w:val="002A528F"/>
    <w:rsid w:val="002A7E4B"/>
    <w:rsid w:val="002B11B3"/>
    <w:rsid w:val="002B1E87"/>
    <w:rsid w:val="002B43CA"/>
    <w:rsid w:val="002B4FDD"/>
    <w:rsid w:val="002B5F65"/>
    <w:rsid w:val="002B73E5"/>
    <w:rsid w:val="002D2B52"/>
    <w:rsid w:val="002D68AD"/>
    <w:rsid w:val="002D6F12"/>
    <w:rsid w:val="002E3B1E"/>
    <w:rsid w:val="002F1161"/>
    <w:rsid w:val="002F614D"/>
    <w:rsid w:val="002F6241"/>
    <w:rsid w:val="00305F22"/>
    <w:rsid w:val="00311F48"/>
    <w:rsid w:val="00313B99"/>
    <w:rsid w:val="003156BA"/>
    <w:rsid w:val="00317104"/>
    <w:rsid w:val="00317A7C"/>
    <w:rsid w:val="003258EC"/>
    <w:rsid w:val="003260D5"/>
    <w:rsid w:val="00332527"/>
    <w:rsid w:val="00340304"/>
    <w:rsid w:val="003528E0"/>
    <w:rsid w:val="00352DAB"/>
    <w:rsid w:val="003535D5"/>
    <w:rsid w:val="00353F89"/>
    <w:rsid w:val="003542C4"/>
    <w:rsid w:val="00360B57"/>
    <w:rsid w:val="00363AFE"/>
    <w:rsid w:val="0037038B"/>
    <w:rsid w:val="0037226A"/>
    <w:rsid w:val="00376536"/>
    <w:rsid w:val="00381BBC"/>
    <w:rsid w:val="00383D3F"/>
    <w:rsid w:val="00390D10"/>
    <w:rsid w:val="003959F1"/>
    <w:rsid w:val="003960A1"/>
    <w:rsid w:val="00396E59"/>
    <w:rsid w:val="003A14BC"/>
    <w:rsid w:val="003A5300"/>
    <w:rsid w:val="003A71D8"/>
    <w:rsid w:val="003B1242"/>
    <w:rsid w:val="003C24EF"/>
    <w:rsid w:val="003C6418"/>
    <w:rsid w:val="003D021A"/>
    <w:rsid w:val="003D1322"/>
    <w:rsid w:val="003D47F7"/>
    <w:rsid w:val="003E261F"/>
    <w:rsid w:val="003E36B8"/>
    <w:rsid w:val="003E543F"/>
    <w:rsid w:val="003E5C15"/>
    <w:rsid w:val="003F4E67"/>
    <w:rsid w:val="00400090"/>
    <w:rsid w:val="004057D8"/>
    <w:rsid w:val="00413F9A"/>
    <w:rsid w:val="00417DB7"/>
    <w:rsid w:val="00424F85"/>
    <w:rsid w:val="00425EF0"/>
    <w:rsid w:val="0042788D"/>
    <w:rsid w:val="0043227D"/>
    <w:rsid w:val="0045322A"/>
    <w:rsid w:val="0045322E"/>
    <w:rsid w:val="0045445E"/>
    <w:rsid w:val="004549A3"/>
    <w:rsid w:val="00463B24"/>
    <w:rsid w:val="00474805"/>
    <w:rsid w:val="004867D6"/>
    <w:rsid w:val="00487CE3"/>
    <w:rsid w:val="004A1CD3"/>
    <w:rsid w:val="004A6BDA"/>
    <w:rsid w:val="004B107D"/>
    <w:rsid w:val="004B6EED"/>
    <w:rsid w:val="004C20A1"/>
    <w:rsid w:val="004C6307"/>
    <w:rsid w:val="004C7F2F"/>
    <w:rsid w:val="004D2F6B"/>
    <w:rsid w:val="004E039C"/>
    <w:rsid w:val="004E0CFF"/>
    <w:rsid w:val="004E19FF"/>
    <w:rsid w:val="004E3B06"/>
    <w:rsid w:val="004E41D5"/>
    <w:rsid w:val="004E5EEA"/>
    <w:rsid w:val="004F2383"/>
    <w:rsid w:val="004F7CD8"/>
    <w:rsid w:val="00506573"/>
    <w:rsid w:val="00507633"/>
    <w:rsid w:val="005125A1"/>
    <w:rsid w:val="005244C7"/>
    <w:rsid w:val="00526420"/>
    <w:rsid w:val="00527B68"/>
    <w:rsid w:val="00533F20"/>
    <w:rsid w:val="005442B6"/>
    <w:rsid w:val="00547384"/>
    <w:rsid w:val="0054753C"/>
    <w:rsid w:val="00552688"/>
    <w:rsid w:val="00565D00"/>
    <w:rsid w:val="00574BF3"/>
    <w:rsid w:val="00583A59"/>
    <w:rsid w:val="00597C72"/>
    <w:rsid w:val="005A3D13"/>
    <w:rsid w:val="005B2AC7"/>
    <w:rsid w:val="005B477E"/>
    <w:rsid w:val="005C5CA1"/>
    <w:rsid w:val="005C7502"/>
    <w:rsid w:val="005C7C58"/>
    <w:rsid w:val="005E0B00"/>
    <w:rsid w:val="005E4308"/>
    <w:rsid w:val="005E4387"/>
    <w:rsid w:val="005E5D7F"/>
    <w:rsid w:val="005F0B10"/>
    <w:rsid w:val="005F2F6B"/>
    <w:rsid w:val="005F3B54"/>
    <w:rsid w:val="005F666C"/>
    <w:rsid w:val="005F780E"/>
    <w:rsid w:val="006037F6"/>
    <w:rsid w:val="00611E57"/>
    <w:rsid w:val="006140F9"/>
    <w:rsid w:val="00623D39"/>
    <w:rsid w:val="0062585D"/>
    <w:rsid w:val="006311CB"/>
    <w:rsid w:val="006338D3"/>
    <w:rsid w:val="00644399"/>
    <w:rsid w:val="0064535F"/>
    <w:rsid w:val="00653FBB"/>
    <w:rsid w:val="00661BC5"/>
    <w:rsid w:val="006647CB"/>
    <w:rsid w:val="00665CF6"/>
    <w:rsid w:val="006670A0"/>
    <w:rsid w:val="0067581A"/>
    <w:rsid w:val="0068535A"/>
    <w:rsid w:val="00686B83"/>
    <w:rsid w:val="0069718F"/>
    <w:rsid w:val="006974A6"/>
    <w:rsid w:val="006B41E2"/>
    <w:rsid w:val="006B68EE"/>
    <w:rsid w:val="006B70BB"/>
    <w:rsid w:val="006C71B7"/>
    <w:rsid w:val="006D1182"/>
    <w:rsid w:val="006D4789"/>
    <w:rsid w:val="006D52D1"/>
    <w:rsid w:val="006D53E3"/>
    <w:rsid w:val="006D7F03"/>
    <w:rsid w:val="006E0CE2"/>
    <w:rsid w:val="006E3415"/>
    <w:rsid w:val="006F101D"/>
    <w:rsid w:val="00710C58"/>
    <w:rsid w:val="00712DC6"/>
    <w:rsid w:val="00716811"/>
    <w:rsid w:val="00725D9D"/>
    <w:rsid w:val="00731688"/>
    <w:rsid w:val="007321E1"/>
    <w:rsid w:val="00734777"/>
    <w:rsid w:val="00734EB1"/>
    <w:rsid w:val="007354FB"/>
    <w:rsid w:val="00735D09"/>
    <w:rsid w:val="00750E85"/>
    <w:rsid w:val="00752459"/>
    <w:rsid w:val="00752E8C"/>
    <w:rsid w:val="007542C1"/>
    <w:rsid w:val="00762BCB"/>
    <w:rsid w:val="007670D8"/>
    <w:rsid w:val="007759AB"/>
    <w:rsid w:val="0078776B"/>
    <w:rsid w:val="00790FB8"/>
    <w:rsid w:val="007957A4"/>
    <w:rsid w:val="00797E0F"/>
    <w:rsid w:val="007A029C"/>
    <w:rsid w:val="007A15D8"/>
    <w:rsid w:val="007A5317"/>
    <w:rsid w:val="007A7A6A"/>
    <w:rsid w:val="007C4E2F"/>
    <w:rsid w:val="007C64C7"/>
    <w:rsid w:val="007D11B9"/>
    <w:rsid w:val="007D1532"/>
    <w:rsid w:val="007E67CA"/>
    <w:rsid w:val="007E72C7"/>
    <w:rsid w:val="007F2119"/>
    <w:rsid w:val="007F7775"/>
    <w:rsid w:val="007F7942"/>
    <w:rsid w:val="008007B8"/>
    <w:rsid w:val="00806B99"/>
    <w:rsid w:val="00806E29"/>
    <w:rsid w:val="008122E3"/>
    <w:rsid w:val="008131A3"/>
    <w:rsid w:val="00813574"/>
    <w:rsid w:val="00814AA5"/>
    <w:rsid w:val="00816AA6"/>
    <w:rsid w:val="00824F78"/>
    <w:rsid w:val="00825F85"/>
    <w:rsid w:val="00827686"/>
    <w:rsid w:val="008312BA"/>
    <w:rsid w:val="008347D0"/>
    <w:rsid w:val="00835333"/>
    <w:rsid w:val="008424C4"/>
    <w:rsid w:val="0085182F"/>
    <w:rsid w:val="00854435"/>
    <w:rsid w:val="008653F1"/>
    <w:rsid w:val="00873F15"/>
    <w:rsid w:val="0088591C"/>
    <w:rsid w:val="00895766"/>
    <w:rsid w:val="008A3BA3"/>
    <w:rsid w:val="008C53A7"/>
    <w:rsid w:val="008C6110"/>
    <w:rsid w:val="008C7440"/>
    <w:rsid w:val="008C7FCD"/>
    <w:rsid w:val="008D14E1"/>
    <w:rsid w:val="008D46C8"/>
    <w:rsid w:val="008D628D"/>
    <w:rsid w:val="008F12E9"/>
    <w:rsid w:val="008F5A03"/>
    <w:rsid w:val="009021EB"/>
    <w:rsid w:val="0090339F"/>
    <w:rsid w:val="009035B5"/>
    <w:rsid w:val="0091089D"/>
    <w:rsid w:val="00915106"/>
    <w:rsid w:val="00917597"/>
    <w:rsid w:val="00920B36"/>
    <w:rsid w:val="00920BF1"/>
    <w:rsid w:val="00921944"/>
    <w:rsid w:val="00925E47"/>
    <w:rsid w:val="00930B70"/>
    <w:rsid w:val="0094488A"/>
    <w:rsid w:val="00952059"/>
    <w:rsid w:val="00954A8F"/>
    <w:rsid w:val="009725B9"/>
    <w:rsid w:val="0097470D"/>
    <w:rsid w:val="00980176"/>
    <w:rsid w:val="00995815"/>
    <w:rsid w:val="009A2309"/>
    <w:rsid w:val="009A3016"/>
    <w:rsid w:val="009B0BA6"/>
    <w:rsid w:val="009B279C"/>
    <w:rsid w:val="009B4810"/>
    <w:rsid w:val="009B575A"/>
    <w:rsid w:val="009C2A7A"/>
    <w:rsid w:val="009C6DC8"/>
    <w:rsid w:val="009D14A5"/>
    <w:rsid w:val="009D2262"/>
    <w:rsid w:val="009D6425"/>
    <w:rsid w:val="009E298D"/>
    <w:rsid w:val="009E3251"/>
    <w:rsid w:val="009E5059"/>
    <w:rsid w:val="009F5AB6"/>
    <w:rsid w:val="00A01B39"/>
    <w:rsid w:val="00A05A31"/>
    <w:rsid w:val="00A064AF"/>
    <w:rsid w:val="00A073DB"/>
    <w:rsid w:val="00A13869"/>
    <w:rsid w:val="00A15045"/>
    <w:rsid w:val="00A15DE8"/>
    <w:rsid w:val="00A21725"/>
    <w:rsid w:val="00A2720C"/>
    <w:rsid w:val="00A30052"/>
    <w:rsid w:val="00A359AC"/>
    <w:rsid w:val="00A37F9C"/>
    <w:rsid w:val="00A41848"/>
    <w:rsid w:val="00A437F1"/>
    <w:rsid w:val="00A44AD0"/>
    <w:rsid w:val="00A52BE5"/>
    <w:rsid w:val="00A606F2"/>
    <w:rsid w:val="00A70ECE"/>
    <w:rsid w:val="00A763D3"/>
    <w:rsid w:val="00A87A81"/>
    <w:rsid w:val="00A90266"/>
    <w:rsid w:val="00A90890"/>
    <w:rsid w:val="00A93B7A"/>
    <w:rsid w:val="00A954A9"/>
    <w:rsid w:val="00AA0BEC"/>
    <w:rsid w:val="00AA290F"/>
    <w:rsid w:val="00AA2CC7"/>
    <w:rsid w:val="00AB7D9C"/>
    <w:rsid w:val="00AC58AC"/>
    <w:rsid w:val="00AC5C88"/>
    <w:rsid w:val="00AD1B51"/>
    <w:rsid w:val="00AD1D1C"/>
    <w:rsid w:val="00AE10A5"/>
    <w:rsid w:val="00AF66F6"/>
    <w:rsid w:val="00B048FB"/>
    <w:rsid w:val="00B1608F"/>
    <w:rsid w:val="00B170B7"/>
    <w:rsid w:val="00B22039"/>
    <w:rsid w:val="00B25C34"/>
    <w:rsid w:val="00B26F58"/>
    <w:rsid w:val="00B3192A"/>
    <w:rsid w:val="00B350A5"/>
    <w:rsid w:val="00B361DE"/>
    <w:rsid w:val="00B5412E"/>
    <w:rsid w:val="00B6448A"/>
    <w:rsid w:val="00B726AB"/>
    <w:rsid w:val="00B759C2"/>
    <w:rsid w:val="00B761CC"/>
    <w:rsid w:val="00B767E7"/>
    <w:rsid w:val="00B81708"/>
    <w:rsid w:val="00B81773"/>
    <w:rsid w:val="00B817A4"/>
    <w:rsid w:val="00B82AA1"/>
    <w:rsid w:val="00B87059"/>
    <w:rsid w:val="00B94B46"/>
    <w:rsid w:val="00B9684D"/>
    <w:rsid w:val="00BA465D"/>
    <w:rsid w:val="00BA4FCF"/>
    <w:rsid w:val="00BB36A2"/>
    <w:rsid w:val="00BC09C6"/>
    <w:rsid w:val="00BC0CFE"/>
    <w:rsid w:val="00BC1140"/>
    <w:rsid w:val="00BC1440"/>
    <w:rsid w:val="00BC21F7"/>
    <w:rsid w:val="00BC37F3"/>
    <w:rsid w:val="00BC38BC"/>
    <w:rsid w:val="00BC5F39"/>
    <w:rsid w:val="00BD7AE6"/>
    <w:rsid w:val="00BD7E56"/>
    <w:rsid w:val="00BE7E97"/>
    <w:rsid w:val="00BF3A35"/>
    <w:rsid w:val="00BF5481"/>
    <w:rsid w:val="00C03E2B"/>
    <w:rsid w:val="00C066E5"/>
    <w:rsid w:val="00C06BCE"/>
    <w:rsid w:val="00C166F1"/>
    <w:rsid w:val="00C2361D"/>
    <w:rsid w:val="00C24853"/>
    <w:rsid w:val="00C2530D"/>
    <w:rsid w:val="00C30B5E"/>
    <w:rsid w:val="00C3756D"/>
    <w:rsid w:val="00C409F1"/>
    <w:rsid w:val="00C42418"/>
    <w:rsid w:val="00C443DB"/>
    <w:rsid w:val="00C47689"/>
    <w:rsid w:val="00C506F0"/>
    <w:rsid w:val="00C548F8"/>
    <w:rsid w:val="00C63A4B"/>
    <w:rsid w:val="00C63E51"/>
    <w:rsid w:val="00C72E4C"/>
    <w:rsid w:val="00C74C76"/>
    <w:rsid w:val="00C74E5F"/>
    <w:rsid w:val="00C831D1"/>
    <w:rsid w:val="00C87574"/>
    <w:rsid w:val="00C90999"/>
    <w:rsid w:val="00C94785"/>
    <w:rsid w:val="00C96031"/>
    <w:rsid w:val="00CA15BE"/>
    <w:rsid w:val="00CA1D05"/>
    <w:rsid w:val="00CA512E"/>
    <w:rsid w:val="00CA5430"/>
    <w:rsid w:val="00CA5AF2"/>
    <w:rsid w:val="00CA5EB3"/>
    <w:rsid w:val="00CA6A16"/>
    <w:rsid w:val="00CB6674"/>
    <w:rsid w:val="00CB6EDF"/>
    <w:rsid w:val="00CB7581"/>
    <w:rsid w:val="00CC0178"/>
    <w:rsid w:val="00CC3B16"/>
    <w:rsid w:val="00CD14DC"/>
    <w:rsid w:val="00CD5FA2"/>
    <w:rsid w:val="00CE24B5"/>
    <w:rsid w:val="00CF1C5A"/>
    <w:rsid w:val="00D027DA"/>
    <w:rsid w:val="00D03719"/>
    <w:rsid w:val="00D04F82"/>
    <w:rsid w:val="00D15395"/>
    <w:rsid w:val="00D16DED"/>
    <w:rsid w:val="00D344E3"/>
    <w:rsid w:val="00D375A2"/>
    <w:rsid w:val="00D549A4"/>
    <w:rsid w:val="00D55FD0"/>
    <w:rsid w:val="00D6685F"/>
    <w:rsid w:val="00D718F0"/>
    <w:rsid w:val="00D727C3"/>
    <w:rsid w:val="00D74104"/>
    <w:rsid w:val="00D75E4D"/>
    <w:rsid w:val="00D80D2C"/>
    <w:rsid w:val="00D90A7E"/>
    <w:rsid w:val="00D9782C"/>
    <w:rsid w:val="00D97E92"/>
    <w:rsid w:val="00DA2C62"/>
    <w:rsid w:val="00DB62CA"/>
    <w:rsid w:val="00DB67AA"/>
    <w:rsid w:val="00DC01FD"/>
    <w:rsid w:val="00DC149B"/>
    <w:rsid w:val="00DC2268"/>
    <w:rsid w:val="00DC248C"/>
    <w:rsid w:val="00DC5D06"/>
    <w:rsid w:val="00DC6829"/>
    <w:rsid w:val="00DD0454"/>
    <w:rsid w:val="00DD3D5C"/>
    <w:rsid w:val="00DD4FDB"/>
    <w:rsid w:val="00DD532E"/>
    <w:rsid w:val="00DE0F04"/>
    <w:rsid w:val="00DE1D2B"/>
    <w:rsid w:val="00DE44D2"/>
    <w:rsid w:val="00DF2CF5"/>
    <w:rsid w:val="00E00B47"/>
    <w:rsid w:val="00E04E90"/>
    <w:rsid w:val="00E06BF6"/>
    <w:rsid w:val="00E10835"/>
    <w:rsid w:val="00E16517"/>
    <w:rsid w:val="00E167F2"/>
    <w:rsid w:val="00E254A6"/>
    <w:rsid w:val="00E2731D"/>
    <w:rsid w:val="00E30526"/>
    <w:rsid w:val="00E31474"/>
    <w:rsid w:val="00E33CBC"/>
    <w:rsid w:val="00E346A7"/>
    <w:rsid w:val="00E40DFF"/>
    <w:rsid w:val="00E41F7A"/>
    <w:rsid w:val="00E55BDA"/>
    <w:rsid w:val="00E631E2"/>
    <w:rsid w:val="00E6545B"/>
    <w:rsid w:val="00E72E97"/>
    <w:rsid w:val="00E81EBA"/>
    <w:rsid w:val="00E821EF"/>
    <w:rsid w:val="00E87D33"/>
    <w:rsid w:val="00E9139B"/>
    <w:rsid w:val="00E93CEE"/>
    <w:rsid w:val="00E9690E"/>
    <w:rsid w:val="00EB0183"/>
    <w:rsid w:val="00EC44D3"/>
    <w:rsid w:val="00EC745C"/>
    <w:rsid w:val="00ED3A17"/>
    <w:rsid w:val="00ED3E35"/>
    <w:rsid w:val="00EE037D"/>
    <w:rsid w:val="00EE5CE8"/>
    <w:rsid w:val="00EF3257"/>
    <w:rsid w:val="00EF6C08"/>
    <w:rsid w:val="00F0461A"/>
    <w:rsid w:val="00F05330"/>
    <w:rsid w:val="00F15F19"/>
    <w:rsid w:val="00F17091"/>
    <w:rsid w:val="00F21E12"/>
    <w:rsid w:val="00F26EA1"/>
    <w:rsid w:val="00F27EB7"/>
    <w:rsid w:val="00F32E36"/>
    <w:rsid w:val="00F40A51"/>
    <w:rsid w:val="00F41E01"/>
    <w:rsid w:val="00F42A2B"/>
    <w:rsid w:val="00F42BFD"/>
    <w:rsid w:val="00F4763F"/>
    <w:rsid w:val="00F4773D"/>
    <w:rsid w:val="00F57FEA"/>
    <w:rsid w:val="00F64BDA"/>
    <w:rsid w:val="00F65BD1"/>
    <w:rsid w:val="00F71AB7"/>
    <w:rsid w:val="00F96675"/>
    <w:rsid w:val="00FB4C3B"/>
    <w:rsid w:val="00FB5BD7"/>
    <w:rsid w:val="00FC5A72"/>
    <w:rsid w:val="00FC6DFB"/>
    <w:rsid w:val="00FC785B"/>
    <w:rsid w:val="00FE10D0"/>
    <w:rsid w:val="00FF3ADF"/>
    <w:rsid w:val="00FF44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4A1BE3D"/>
  <w15:docId w15:val="{8A235C92-E7C1-41DC-BA05-32AC0046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Sinespaciado1">
    <w:name w:val="Sin espaciado1"/>
    <w:uiPriority w:val="1"/>
    <w:semiHidden/>
    <w:qFormat/>
    <w:rsid w:val="003E261F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3E261F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6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74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21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253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fied2021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ADB7-CBF8-4C94-A49B-13974718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5571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Natacha Gomez</cp:lastModifiedBy>
  <cp:revision>7</cp:revision>
  <cp:lastPrinted>2018-01-11T19:00:00Z</cp:lastPrinted>
  <dcterms:created xsi:type="dcterms:W3CDTF">2021-04-01T17:26:00Z</dcterms:created>
  <dcterms:modified xsi:type="dcterms:W3CDTF">2021-04-14T20:59:00Z</dcterms:modified>
</cp:coreProperties>
</file>